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5B5E91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Информационное сообщение</w:t>
      </w:r>
    </w:p>
    <w:p w:rsidR="00FD3525" w:rsidRPr="00367331" w:rsidRDefault="00FD3525" w:rsidP="005B5E91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</w:p>
    <w:p w:rsidR="00FD3525" w:rsidRPr="00367331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r w:rsidR="00A33D4E">
        <w:rPr>
          <w:b/>
          <w:sz w:val="26"/>
          <w:szCs w:val="26"/>
        </w:rPr>
        <w:t xml:space="preserve">Окуловского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 w:rsidP="00387B4A">
      <w:pPr>
        <w:jc w:val="both"/>
      </w:pPr>
    </w:p>
    <w:p w:rsidR="00392FF4" w:rsidRDefault="00A42778" w:rsidP="00387B4A">
      <w:pPr>
        <w:pStyle w:val="22"/>
        <w:spacing w:line="240" w:lineRule="auto"/>
        <w:ind w:right="-28" w:firstLine="567"/>
        <w:jc w:val="both"/>
        <w:rPr>
          <w:szCs w:val="20"/>
        </w:rPr>
      </w:pPr>
      <w:r>
        <w:t>Администраци</w:t>
      </w:r>
      <w:r w:rsidR="00230173">
        <w:t>я</w:t>
      </w:r>
      <w:r w:rsidR="00B220D5">
        <w:t xml:space="preserve"> </w:t>
      </w:r>
      <w:r w:rsidR="00A33D4E">
        <w:t xml:space="preserve">Окуловского </w:t>
      </w:r>
      <w:r w:rsidR="00B177A6" w:rsidRPr="00367331">
        <w:t xml:space="preserve"> муниципального района в соответствии с </w:t>
      </w:r>
      <w:r w:rsidR="00B177A6" w:rsidRPr="00B220D5">
        <w:t>постанов</w:t>
      </w:r>
      <w:r w:rsidR="00967E98" w:rsidRPr="00B220D5">
        <w:t xml:space="preserve">лением Администрации </w:t>
      </w:r>
      <w:r w:rsidR="00A33D4E" w:rsidRPr="00B220D5">
        <w:t xml:space="preserve">Окуловского </w:t>
      </w:r>
      <w:r w:rsidR="00B177A6" w:rsidRPr="00B220D5">
        <w:t xml:space="preserve"> муници</w:t>
      </w:r>
      <w:r w:rsidR="00ED50CA" w:rsidRPr="00B220D5">
        <w:t>пального района от</w:t>
      </w:r>
      <w:r w:rsidR="008927B9" w:rsidRPr="00B220D5">
        <w:t xml:space="preserve"> </w:t>
      </w:r>
      <w:r w:rsidR="00B220D5" w:rsidRPr="00B220D5">
        <w:t>«__» ____ 2021</w:t>
      </w:r>
      <w:r w:rsidR="00FE771D" w:rsidRPr="00B220D5">
        <w:t xml:space="preserve">г. </w:t>
      </w:r>
      <w:r w:rsidR="00387B4A" w:rsidRPr="00B220D5">
        <w:t>№</w:t>
      </w:r>
      <w:r w:rsidR="00B220D5" w:rsidRPr="00B220D5">
        <w:t xml:space="preserve"> ____</w:t>
      </w:r>
      <w:r w:rsidR="00FE771D" w:rsidRPr="00B220D5">
        <w:t>,</w:t>
      </w:r>
      <w:r w:rsidR="00FA2BB5" w:rsidRPr="00B220D5">
        <w:t xml:space="preserve"> </w:t>
      </w:r>
      <w:r w:rsidR="00B177A6" w:rsidRPr="00B220D5">
        <w:t>объявляет о проведении</w:t>
      </w:r>
      <w:r w:rsidR="008927B9" w:rsidRPr="00B220D5">
        <w:t xml:space="preserve"> </w:t>
      </w:r>
      <w:r w:rsidR="0029177B">
        <w:t>30</w:t>
      </w:r>
      <w:r w:rsidR="00A43C77" w:rsidRPr="00B220D5">
        <w:t xml:space="preserve"> августа 2021</w:t>
      </w:r>
      <w:r w:rsidR="005E518D" w:rsidRPr="00B220D5">
        <w:t xml:space="preserve"> года</w:t>
      </w:r>
      <w:r w:rsidR="009977C9" w:rsidRPr="00B220D5">
        <w:t xml:space="preserve"> в 11.00</w:t>
      </w:r>
      <w:r w:rsidR="00230173" w:rsidRPr="00B220D5">
        <w:t xml:space="preserve"> ч.</w:t>
      </w:r>
      <w:r w:rsidR="00A43C77" w:rsidRPr="00B220D5">
        <w:t xml:space="preserve"> </w:t>
      </w:r>
      <w:r w:rsidR="00230173" w:rsidRPr="00B220D5">
        <w:t>аукциона, открытого по</w:t>
      </w:r>
      <w:r w:rsidR="00230173" w:rsidRPr="00A43C77">
        <w:t xml:space="preserve"> составу участников и</w:t>
      </w:r>
      <w:r w:rsidR="00230173" w:rsidRPr="00230173">
        <w:t xml:space="preserve">  форме</w:t>
      </w:r>
      <w:r w:rsidR="001D3A39">
        <w:t xml:space="preserve"> </w:t>
      </w:r>
      <w:r w:rsidR="00230173" w:rsidRPr="00230173">
        <w:t>подачи предложений о цене</w:t>
      </w:r>
      <w:r w:rsidR="008505E9">
        <w:t>,</w:t>
      </w:r>
      <w:r w:rsidR="00230173" w:rsidRPr="00230173">
        <w:t xml:space="preserve"> объектов</w:t>
      </w:r>
      <w:r w:rsidR="001D3A39">
        <w:t xml:space="preserve"> </w:t>
      </w:r>
      <w:r w:rsidR="00A33D4E">
        <w:t xml:space="preserve">Окуловского </w:t>
      </w:r>
      <w:r w:rsidR="003B0D1D">
        <w:t xml:space="preserve"> муниципального района</w:t>
      </w:r>
      <w:r w:rsidR="001D3A39">
        <w:t xml:space="preserve"> </w:t>
      </w:r>
      <w:r w:rsidR="00230173" w:rsidRPr="00367331">
        <w:t>в электронной форме</w:t>
      </w:r>
      <w:r w:rsidR="00B177A6" w:rsidRPr="00367331">
        <w:t xml:space="preserve"> на  </w:t>
      </w:r>
      <w:r w:rsidR="00AC7CFF">
        <w:t>электронной площадке:</w:t>
      </w:r>
      <w:r w:rsidR="00B177A6" w:rsidRPr="00367331">
        <w:t xml:space="preserve"> utp.sberbank-ast.ru</w:t>
      </w:r>
      <w:r w:rsidR="008505E9">
        <w:t>:</w:t>
      </w:r>
    </w:p>
    <w:p w:rsidR="002000F2" w:rsidRDefault="002000F2" w:rsidP="002000F2">
      <w:pPr>
        <w:ind w:left="284" w:firstLine="425"/>
        <w:jc w:val="both"/>
      </w:pPr>
      <w:bookmarkStart w:id="0" w:name="_GoBack"/>
      <w:bookmarkEnd w:id="0"/>
      <w:r>
        <w:t>Лот № 1 – комплекс зданий, расположенных по адресу: Новгородская обл., г. Окуловка, ул. Парфенова, д. 28, включающий в себя:</w:t>
      </w:r>
    </w:p>
    <w:p w:rsidR="002000F2" w:rsidRDefault="002000F2" w:rsidP="000E3291">
      <w:pPr>
        <w:ind w:left="284" w:firstLine="709"/>
        <w:jc w:val="both"/>
      </w:pPr>
      <w:r>
        <w:t>- административное здание, общей площадью 969,8 кв. м., назначение: нежилое, количество этажей-3, кадастровый номер 53:12:0102013:284,</w:t>
      </w:r>
    </w:p>
    <w:p w:rsidR="002000F2" w:rsidRDefault="002000F2" w:rsidP="000E3291">
      <w:pPr>
        <w:ind w:left="284" w:firstLine="709"/>
        <w:jc w:val="both"/>
      </w:pPr>
      <w:r>
        <w:t>- здание гаража и пристройки к гаражу, общей площадью 509 кв. м., назначение: нежилое, количество этажей-1, кадастровый номер 53:12:0102013:293,</w:t>
      </w:r>
    </w:p>
    <w:p w:rsidR="002000F2" w:rsidRPr="002000F2" w:rsidRDefault="002000F2" w:rsidP="000E3291">
      <w:pPr>
        <w:ind w:left="284" w:firstLine="709"/>
        <w:jc w:val="both"/>
      </w:pPr>
      <w:r w:rsidRPr="002000F2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2000F2" w:rsidRPr="002000F2" w:rsidRDefault="002000F2" w:rsidP="000E3291">
      <w:pPr>
        <w:ind w:left="284" w:firstLine="709"/>
        <w:jc w:val="both"/>
      </w:pPr>
      <w:r w:rsidRPr="002000F2">
        <w:t>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2000F2" w:rsidRPr="002000F2" w:rsidRDefault="002000F2" w:rsidP="000E3291">
      <w:pPr>
        <w:ind w:left="284" w:firstLine="709"/>
        <w:jc w:val="both"/>
      </w:pPr>
      <w:r w:rsidRPr="002000F2">
        <w:t>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2000F2" w:rsidRPr="002000F2" w:rsidRDefault="002000F2" w:rsidP="000E3291">
      <w:pPr>
        <w:ind w:left="284" w:firstLine="709"/>
        <w:jc w:val="both"/>
      </w:pPr>
      <w:r w:rsidRPr="002000F2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2000F2" w:rsidRPr="002000F2" w:rsidRDefault="002000F2" w:rsidP="000E3291">
      <w:pPr>
        <w:ind w:firstLine="709"/>
        <w:jc w:val="both"/>
      </w:pPr>
      <w:r w:rsidRPr="002000F2">
        <w:t>- тепловую трассу от котельной, кадастровый номер 53:12:0102013:288;</w:t>
      </w:r>
    </w:p>
    <w:p w:rsidR="002000F2" w:rsidRPr="002000F2" w:rsidRDefault="002000F2" w:rsidP="000E3291">
      <w:pPr>
        <w:ind w:left="284" w:firstLine="709"/>
        <w:jc w:val="both"/>
      </w:pPr>
      <w:r w:rsidRPr="002000F2">
        <w:t>- подъезд к заправочной станции, протяженностью 295 м., кадастровый номер 53:12:0102013:190;</w:t>
      </w:r>
    </w:p>
    <w:p w:rsidR="002000F2" w:rsidRPr="002000F2" w:rsidRDefault="002000F2" w:rsidP="000E3291">
      <w:pPr>
        <w:ind w:firstLine="709"/>
        <w:jc w:val="both"/>
      </w:pPr>
      <w:r w:rsidRPr="002000F2">
        <w:t xml:space="preserve">- подъезд к базе, протяженность 122 м., кадастровый номер 53:12:0102013:191; </w:t>
      </w:r>
    </w:p>
    <w:p w:rsidR="007563AE" w:rsidRDefault="000E3291" w:rsidP="000E3291">
      <w:pPr>
        <w:pStyle w:val="22"/>
        <w:spacing w:after="0" w:line="240" w:lineRule="auto"/>
        <w:ind w:right="-28" w:firstLine="709"/>
        <w:jc w:val="both"/>
      </w:pPr>
      <w:r>
        <w:t xml:space="preserve"> </w:t>
      </w:r>
      <w:r w:rsidR="002000F2" w:rsidRPr="002000F2">
        <w:t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</w:t>
      </w:r>
      <w:r w:rsidR="00492E32">
        <w:t xml:space="preserve"> (далее – </w:t>
      </w:r>
      <w:r w:rsidR="002000F2">
        <w:t>комплекс зданий</w:t>
      </w:r>
      <w:r w:rsidR="00492E32">
        <w:t>)</w:t>
      </w:r>
      <w:r w:rsidR="00827434" w:rsidRPr="00EF08D2">
        <w:t>.</w:t>
      </w:r>
      <w:r w:rsidR="00492E32">
        <w:t xml:space="preserve"> </w:t>
      </w:r>
    </w:p>
    <w:p w:rsidR="00387B4A" w:rsidRDefault="00387B4A" w:rsidP="000E3291">
      <w:pPr>
        <w:pStyle w:val="22"/>
        <w:spacing w:after="0" w:line="240" w:lineRule="auto"/>
        <w:ind w:right="-28" w:firstLine="709"/>
        <w:jc w:val="both"/>
      </w:pPr>
      <w:r>
        <w:t>Н</w:t>
      </w:r>
      <w:r w:rsidR="00827434" w:rsidRPr="00A313F1">
        <w:t>ачальн</w:t>
      </w:r>
      <w:r>
        <w:t>ая</w:t>
      </w:r>
      <w:r w:rsidR="00827434" w:rsidRPr="00A313F1">
        <w:t xml:space="preserve"> цен</w:t>
      </w:r>
      <w:r>
        <w:t>а</w:t>
      </w:r>
      <w:r w:rsidR="00827434">
        <w:t xml:space="preserve"> продажи </w:t>
      </w:r>
      <w:r w:rsidR="007563AE">
        <w:t>комплекса зданий</w:t>
      </w:r>
      <w:r w:rsidR="00827434">
        <w:t xml:space="preserve">  </w:t>
      </w:r>
      <w:r w:rsidR="00827434" w:rsidRPr="00A313F1">
        <w:t xml:space="preserve">–  </w:t>
      </w:r>
      <w:r w:rsidR="002000F2">
        <w:t>6 733 200</w:t>
      </w:r>
      <w:r w:rsidR="00827434">
        <w:t xml:space="preserve">  </w:t>
      </w:r>
      <w:r w:rsidR="00827434" w:rsidRPr="00A313F1">
        <w:t xml:space="preserve">руб. </w:t>
      </w:r>
      <w:r w:rsidR="00827434">
        <w:t xml:space="preserve">с  учетом  </w:t>
      </w:r>
      <w:r w:rsidR="00827434" w:rsidRPr="00A313F1">
        <w:t>НДС.</w:t>
      </w:r>
      <w:r>
        <w:t xml:space="preserve"> Ш</w:t>
      </w:r>
      <w:r w:rsidR="00827434" w:rsidRPr="00A313F1">
        <w:t>аг аукциона (5 % от начальной цены</w:t>
      </w:r>
      <w:r w:rsidR="00827434">
        <w:t xml:space="preserve"> продажи </w:t>
      </w:r>
      <w:r w:rsidR="00104C9F">
        <w:t>комплекса зданий</w:t>
      </w:r>
      <w:r w:rsidR="00827434">
        <w:t>)</w:t>
      </w:r>
      <w:r w:rsidR="00827434" w:rsidRPr="00A313F1">
        <w:t xml:space="preserve">  - </w:t>
      </w:r>
      <w:r w:rsidR="002000F2">
        <w:t>336 660</w:t>
      </w:r>
      <w:r w:rsidR="00827434" w:rsidRPr="00A313F1">
        <w:t xml:space="preserve"> руб</w:t>
      </w:r>
      <w:r w:rsidR="00827434">
        <w:t>.</w:t>
      </w:r>
      <w:r>
        <w:t xml:space="preserve"> З</w:t>
      </w:r>
      <w:r w:rsidR="00827434" w:rsidRPr="00A313F1">
        <w:t>адат</w:t>
      </w:r>
      <w:r>
        <w:t>о</w:t>
      </w:r>
      <w:r w:rsidR="00827434" w:rsidRPr="00A313F1">
        <w:t xml:space="preserve">к для участия в аукционе – </w:t>
      </w:r>
      <w:r w:rsidR="002000F2">
        <w:t>1 346 640</w:t>
      </w:r>
      <w:r w:rsidR="00827434">
        <w:t xml:space="preserve"> руб.</w:t>
      </w:r>
    </w:p>
    <w:p w:rsidR="006A17C5" w:rsidRDefault="006A17C5" w:rsidP="00387B4A">
      <w:pPr>
        <w:pStyle w:val="22"/>
        <w:spacing w:line="240" w:lineRule="auto"/>
        <w:ind w:right="-28" w:firstLine="567"/>
        <w:jc w:val="both"/>
      </w:pP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Default="007A3888" w:rsidP="001E3E1B">
      <w:pPr>
        <w:ind w:firstLine="709"/>
        <w:jc w:val="both"/>
        <w:rPr>
          <w:b/>
        </w:rPr>
      </w:pPr>
      <w:r>
        <w:t>В о</w:t>
      </w:r>
      <w:r w:rsidR="00634BF2" w:rsidRPr="00033384">
        <w:t>плат</w:t>
      </w:r>
      <w:r>
        <w:t>у</w:t>
      </w:r>
      <w:r w:rsidR="00634BF2" w:rsidRPr="00033384">
        <w:t xml:space="preserve"> п</w:t>
      </w:r>
      <w:r w:rsidR="00634BF2">
        <w:t>о договору купли-</w:t>
      </w:r>
      <w:r w:rsidR="00634BF2" w:rsidRPr="00033384">
        <w:t xml:space="preserve">продажи имущества  вносится </w:t>
      </w:r>
      <w:r>
        <w:t>с</w:t>
      </w:r>
      <w:r w:rsidR="0090209B" w:rsidRPr="0090209B">
        <w:t>умма окончательного платежа за имущество  в валюте Российской Федерации</w:t>
      </w:r>
      <w:r w:rsidR="007563AE">
        <w:t xml:space="preserve"> </w:t>
      </w:r>
      <w:r w:rsidR="0090209B" w:rsidRPr="0090209B">
        <w:t>по следующим реквизитам</w:t>
      </w:r>
      <w:r w:rsidR="0090209B" w:rsidRPr="0090209B">
        <w:rPr>
          <w:b/>
        </w:rPr>
        <w:t xml:space="preserve">: </w:t>
      </w:r>
    </w:p>
    <w:p w:rsidR="001E3E1B" w:rsidRDefault="004B7F6D" w:rsidP="001E3E1B">
      <w:pPr>
        <w:tabs>
          <w:tab w:val="left" w:pos="1843"/>
        </w:tabs>
        <w:spacing w:after="40"/>
        <w:jc w:val="both"/>
      </w:pPr>
      <w:r>
        <w:t>Комитет финансов Администрации Окуловского муниципального района</w:t>
      </w:r>
      <w:r w:rsidR="001E3E1B" w:rsidRPr="001E3E1B">
        <w:t xml:space="preserve"> (Администрация Окуловского муниципального района</w:t>
      </w:r>
      <w:r>
        <w:t xml:space="preserve">, </w:t>
      </w:r>
      <w:proofErr w:type="gramStart"/>
      <w:r>
        <w:t>л</w:t>
      </w:r>
      <w:proofErr w:type="gramEnd"/>
      <w:r>
        <w:t>/с 05503012170</w:t>
      </w:r>
      <w:r w:rsidR="001E3E1B" w:rsidRPr="001E3E1B">
        <w:t xml:space="preserve">)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ИНН 5311000549,КПП 531101001;</w:t>
      </w:r>
    </w:p>
    <w:p w:rsid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Банк: </w:t>
      </w:r>
      <w:r w:rsidR="004B7F6D">
        <w:t xml:space="preserve">отделение Новгород Банка России//УФК по Новгородской области </w:t>
      </w:r>
      <w:proofErr w:type="gramStart"/>
      <w:r w:rsidR="004B7F6D">
        <w:t>г</w:t>
      </w:r>
      <w:proofErr w:type="gramEnd"/>
      <w:r w:rsidR="004B7F6D">
        <w:t>. Великий Новгород</w:t>
      </w:r>
      <w:r w:rsidRPr="001E3E1B">
        <w:t>;</w:t>
      </w:r>
    </w:p>
    <w:p w:rsidR="004B7F6D" w:rsidRPr="001E3E1B" w:rsidRDefault="004B7F6D" w:rsidP="001E3E1B">
      <w:pPr>
        <w:tabs>
          <w:tab w:val="left" w:pos="1843"/>
        </w:tabs>
        <w:spacing w:after="40"/>
        <w:jc w:val="both"/>
      </w:pPr>
      <w:r>
        <w:t>БИК 014959900</w:t>
      </w:r>
    </w:p>
    <w:p w:rsidR="004B7F6D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Расчетный счет </w:t>
      </w:r>
      <w:r w:rsidR="004B7F6D">
        <w:t>03232643496280005000</w:t>
      </w:r>
      <w:r w:rsidRPr="001E3E1B">
        <w:t>;</w:t>
      </w:r>
    </w:p>
    <w:p w:rsidR="004B7F6D" w:rsidRDefault="004B7F6D" w:rsidP="001E3E1B">
      <w:pPr>
        <w:tabs>
          <w:tab w:val="left" w:pos="1843"/>
        </w:tabs>
        <w:spacing w:after="40"/>
        <w:jc w:val="both"/>
      </w:pPr>
      <w:proofErr w:type="gramStart"/>
      <w:r>
        <w:t>Кор. счет</w:t>
      </w:r>
      <w:proofErr w:type="gramEnd"/>
      <w:r>
        <w:t xml:space="preserve"> 40102810145370000042</w:t>
      </w:r>
    </w:p>
    <w:p w:rsidR="004B7F6D" w:rsidRDefault="004B7F6D" w:rsidP="001E3E1B">
      <w:pPr>
        <w:tabs>
          <w:tab w:val="left" w:pos="1843"/>
        </w:tabs>
        <w:spacing w:after="40"/>
        <w:jc w:val="both"/>
      </w:pPr>
      <w:r w:rsidRPr="001E3E1B">
        <w:t>КБК  93411402053050000410</w:t>
      </w:r>
    </w:p>
    <w:p w:rsidR="001E3E1B" w:rsidRPr="001E3E1B" w:rsidRDefault="00DA524C" w:rsidP="001E3E1B">
      <w:pPr>
        <w:tabs>
          <w:tab w:val="left" w:pos="1843"/>
        </w:tabs>
        <w:spacing w:after="40"/>
        <w:jc w:val="both"/>
      </w:pPr>
      <w:r>
        <w:t>ОКТМО 49628402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ОКОГУ 23129, </w:t>
      </w:r>
      <w:r w:rsidR="004B7F6D">
        <w:t>ОКОНХ 97610, ОКФС 14, ОКОПФ 81.</w:t>
      </w:r>
    </w:p>
    <w:p w:rsidR="00082AF2" w:rsidRDefault="00082AF2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lastRenderedPageBreak/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</w:t>
      </w:r>
      <w:r w:rsidR="001D3A39">
        <w:t xml:space="preserve"> </w:t>
      </w:r>
      <w:r w:rsidRPr="00367331">
        <w:t>в счет обеспечения оплаты приобретаемого имущества.</w:t>
      </w:r>
    </w:p>
    <w:p w:rsidR="00ED50CA" w:rsidRPr="00367331" w:rsidRDefault="00ED50CA" w:rsidP="00634BF2">
      <w:pPr>
        <w:ind w:firstLine="708"/>
        <w:jc w:val="both"/>
      </w:pPr>
    </w:p>
    <w:p w:rsidR="00634BF2" w:rsidRPr="00367331" w:rsidRDefault="00634BF2" w:rsidP="00634BF2">
      <w:pPr>
        <w:jc w:val="center"/>
        <w:rPr>
          <w:i/>
        </w:rPr>
      </w:pPr>
      <w:r w:rsidRPr="00367331">
        <w:rPr>
          <w:i/>
        </w:rPr>
        <w:t>Банковские реквизиты для перечисления задатка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ПОЛУЧАТЕЛЬ: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: ЗАО "Сбербанк-АСТ"</w:t>
      </w:r>
      <w:r w:rsidRPr="007F0DE3">
        <w:rPr>
          <w:i/>
        </w:rPr>
        <w:br/>
        <w:t>ИНН: 7707308480</w:t>
      </w:r>
      <w:r w:rsidRPr="007F0DE3">
        <w:rPr>
          <w:i/>
        </w:rPr>
        <w:br/>
        <w:t>КПП: 770701001</w:t>
      </w:r>
      <w:r w:rsidRPr="007F0DE3">
        <w:rPr>
          <w:i/>
        </w:rPr>
        <w:br/>
        <w:t>Расчетный счет: 40702810300020038047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 xml:space="preserve">БАНК ПОЛУЧАТЕЛЯ: 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 банка: ПАО "СБЕРБАНК РОССИИ" Г. МОСКВА</w:t>
      </w:r>
      <w:r w:rsidRPr="007F0DE3">
        <w:rPr>
          <w:i/>
        </w:rPr>
        <w:br/>
        <w:t>БИК: 044525225</w:t>
      </w:r>
      <w:r w:rsidRPr="007F0DE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т 1 до 3 рабочих дней. В случае</w:t>
      </w:r>
      <w:proofErr w:type="gramStart"/>
      <w:r w:rsidR="00A9410A">
        <w:t>,</w:t>
      </w:r>
      <w:proofErr w:type="gramEnd"/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</w:t>
      </w:r>
      <w:proofErr w:type="gramStart"/>
      <w:r w:rsidRPr="00367331">
        <w:t>дств в к</w:t>
      </w:r>
      <w:proofErr w:type="gramEnd"/>
      <w:r w:rsidRPr="00367331">
        <w:t>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="001D3A39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>
        <w:t>Окуловского муниципального района в течени</w:t>
      </w:r>
      <w:proofErr w:type="gramStart"/>
      <w:r w:rsidR="00A86678">
        <w:t>и</w:t>
      </w:r>
      <w:proofErr w:type="gramEnd"/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67331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367331">
        <w:t xml:space="preserve">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proofErr w:type="gramStart"/>
      <w:r>
        <w:lastRenderedPageBreak/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 xml:space="preserve">части электронной площадки </w:t>
      </w:r>
      <w:r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</w:p>
    <w:p w:rsidR="00634BF2" w:rsidRPr="00B220D5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B220D5">
        <w:rPr>
          <w:b/>
        </w:rPr>
        <w:t xml:space="preserve">Место </w:t>
      </w:r>
      <w:r w:rsidR="00356180" w:rsidRPr="00B220D5">
        <w:rPr>
          <w:b/>
        </w:rPr>
        <w:t>подачи</w:t>
      </w:r>
      <w:r w:rsidRPr="00B220D5">
        <w:rPr>
          <w:b/>
        </w:rPr>
        <w:t xml:space="preserve"> заявок:</w:t>
      </w:r>
      <w:r w:rsidR="00687600">
        <w:rPr>
          <w:b/>
        </w:rPr>
        <w:t xml:space="preserve"> </w:t>
      </w:r>
      <w:r w:rsidR="00587AFA" w:rsidRPr="00B220D5">
        <w:t>электронная</w:t>
      </w:r>
      <w:r w:rsidRPr="00B220D5">
        <w:t xml:space="preserve"> площадк</w:t>
      </w:r>
      <w:r w:rsidR="00772847" w:rsidRPr="00B220D5">
        <w:t>а</w:t>
      </w:r>
      <w:r w:rsidR="00356180" w:rsidRPr="00B220D5">
        <w:t>: utp.sberbank-ast.ru.</w:t>
      </w:r>
    </w:p>
    <w:p w:rsidR="00772847" w:rsidRPr="00B220D5" w:rsidRDefault="00772847" w:rsidP="00772847">
      <w:pPr>
        <w:tabs>
          <w:tab w:val="left" w:pos="567"/>
        </w:tabs>
        <w:ind w:firstLine="709"/>
        <w:jc w:val="both"/>
      </w:pPr>
      <w:r w:rsidRPr="00B220D5">
        <w:rPr>
          <w:rFonts w:eastAsia="Calibri"/>
          <w:b/>
        </w:rPr>
        <w:t>Дата начала подачи заявок:</w:t>
      </w:r>
      <w:r w:rsidR="0029177B">
        <w:rPr>
          <w:rFonts w:eastAsia="Calibri"/>
          <w:b/>
        </w:rPr>
        <w:t xml:space="preserve"> </w:t>
      </w:r>
      <w:r w:rsidR="0029177B" w:rsidRPr="0029177B">
        <w:rPr>
          <w:rFonts w:eastAsia="Calibri"/>
        </w:rPr>
        <w:t>2</w:t>
      </w:r>
      <w:r w:rsidR="00082AF2">
        <w:rPr>
          <w:rFonts w:eastAsia="Calibri"/>
        </w:rPr>
        <w:t>7</w:t>
      </w:r>
      <w:r w:rsidR="00B220D5" w:rsidRPr="00B220D5">
        <w:rPr>
          <w:rFonts w:eastAsia="Calibri"/>
        </w:rPr>
        <w:t>.07.2021</w:t>
      </w:r>
      <w:r w:rsidR="009106CA" w:rsidRPr="00B220D5">
        <w:rPr>
          <w:rFonts w:eastAsia="Calibri"/>
        </w:rPr>
        <w:t xml:space="preserve"> 0</w:t>
      </w:r>
      <w:r w:rsidR="004530EA" w:rsidRPr="00B220D5">
        <w:rPr>
          <w:rFonts w:eastAsia="Calibri"/>
        </w:rPr>
        <w:t>0</w:t>
      </w:r>
      <w:r w:rsidR="009106CA" w:rsidRPr="00B220D5">
        <w:rPr>
          <w:rFonts w:eastAsia="Calibri"/>
        </w:rPr>
        <w:t>:00</w:t>
      </w:r>
      <w:r w:rsidRPr="00B220D5">
        <w:rPr>
          <w:rFonts w:eastAsia="Calibri"/>
        </w:rPr>
        <w:t>.</w:t>
      </w:r>
      <w:r w:rsidR="00B220D5" w:rsidRPr="00B220D5">
        <w:rPr>
          <w:rFonts w:eastAsia="Calibri"/>
        </w:rPr>
        <w:t xml:space="preserve"> </w:t>
      </w:r>
      <w:r w:rsidR="00634BF2" w:rsidRPr="00B220D5">
        <w:rPr>
          <w:b/>
        </w:rPr>
        <w:t>Дата окончания подачи заявок:</w:t>
      </w:r>
      <w:r w:rsidR="00B220D5" w:rsidRPr="00B220D5">
        <w:rPr>
          <w:b/>
        </w:rPr>
        <w:t xml:space="preserve"> </w:t>
      </w:r>
      <w:r w:rsidR="0029177B">
        <w:t>2</w:t>
      </w:r>
      <w:r w:rsidR="00D87D11">
        <w:t>1</w:t>
      </w:r>
      <w:r w:rsidR="009F7558" w:rsidRPr="00194EE1">
        <w:t>.</w:t>
      </w:r>
      <w:r w:rsidR="00B220D5" w:rsidRPr="00B220D5">
        <w:t>08</w:t>
      </w:r>
      <w:r w:rsidR="00634BF2" w:rsidRPr="00B220D5">
        <w:t>.20</w:t>
      </w:r>
      <w:r w:rsidR="00F77F39" w:rsidRPr="00B220D5">
        <w:t>2</w:t>
      </w:r>
      <w:r w:rsidR="00B220D5" w:rsidRPr="00B220D5">
        <w:t xml:space="preserve">1 </w:t>
      </w:r>
      <w:r w:rsidR="004530EA" w:rsidRPr="00B220D5">
        <w:t>0</w:t>
      </w:r>
      <w:r w:rsidR="009106CA" w:rsidRPr="00B220D5">
        <w:t>:00</w:t>
      </w:r>
      <w:r w:rsidR="00634BF2" w:rsidRPr="00B220D5">
        <w:t>.</w:t>
      </w:r>
    </w:p>
    <w:p w:rsidR="001D5603" w:rsidRPr="005E518D" w:rsidRDefault="001D5603" w:rsidP="00772847">
      <w:pPr>
        <w:tabs>
          <w:tab w:val="left" w:pos="567"/>
        </w:tabs>
        <w:ind w:firstLine="709"/>
        <w:jc w:val="both"/>
      </w:pPr>
      <w:r w:rsidRPr="00B220D5">
        <w:rPr>
          <w:b/>
          <w:bCs/>
        </w:rPr>
        <w:t>Определение участников продажи</w:t>
      </w:r>
      <w:r w:rsidRPr="00B220D5">
        <w:rPr>
          <w:rStyle w:val="apple-converted-space"/>
          <w:b/>
        </w:rPr>
        <w:t> </w:t>
      </w:r>
      <w:r w:rsidRPr="00B220D5">
        <w:rPr>
          <w:b/>
        </w:rPr>
        <w:t>–</w:t>
      </w:r>
      <w:r w:rsidRPr="00B220D5">
        <w:rPr>
          <w:rStyle w:val="apple-converted-space"/>
          <w:b/>
        </w:rPr>
        <w:t> </w:t>
      </w:r>
      <w:r w:rsidR="0029177B">
        <w:rPr>
          <w:rStyle w:val="apple-converted-space"/>
          <w:b/>
        </w:rPr>
        <w:t>2</w:t>
      </w:r>
      <w:r w:rsidR="00156E86">
        <w:rPr>
          <w:rStyle w:val="apple-converted-space"/>
          <w:b/>
        </w:rPr>
        <w:t>6</w:t>
      </w:r>
      <w:r w:rsidRPr="00B220D5">
        <w:rPr>
          <w:rStyle w:val="apple-converted-space"/>
          <w:b/>
        </w:rPr>
        <w:t>.</w:t>
      </w:r>
      <w:r w:rsidR="00B220D5" w:rsidRPr="00B220D5">
        <w:rPr>
          <w:rStyle w:val="apple-converted-space"/>
          <w:b/>
        </w:rPr>
        <w:t>08</w:t>
      </w:r>
      <w:r w:rsidRPr="00B220D5">
        <w:rPr>
          <w:b/>
          <w:bCs/>
        </w:rPr>
        <w:t>.20</w:t>
      </w:r>
      <w:r w:rsidR="00F77F39" w:rsidRPr="00B220D5">
        <w:rPr>
          <w:b/>
          <w:bCs/>
        </w:rPr>
        <w:t>2</w:t>
      </w:r>
      <w:r w:rsidR="00B220D5" w:rsidRPr="00B220D5">
        <w:rPr>
          <w:b/>
          <w:bCs/>
        </w:rPr>
        <w:t>1</w:t>
      </w:r>
      <w:r w:rsidRPr="00B220D5">
        <w:rPr>
          <w:b/>
          <w:bCs/>
        </w:rPr>
        <w:t xml:space="preserve"> в 11:00</w:t>
      </w:r>
    </w:p>
    <w:p w:rsidR="00887CB6" w:rsidRDefault="00887CB6" w:rsidP="00772847">
      <w:pPr>
        <w:tabs>
          <w:tab w:val="left" w:pos="567"/>
        </w:tabs>
        <w:ind w:firstLine="709"/>
        <w:jc w:val="both"/>
      </w:pPr>
    </w:p>
    <w:p w:rsidR="00634BF2" w:rsidRPr="00367331" w:rsidRDefault="00634BF2" w:rsidP="00A639E5">
      <w:pPr>
        <w:jc w:val="center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A86678">
        <w:t xml:space="preserve">, размещенной в </w:t>
      </w:r>
      <w:proofErr w:type="gramStart"/>
      <w:r w:rsidR="00A86678">
        <w:t>открытом</w:t>
      </w:r>
      <w:proofErr w:type="gramEnd"/>
      <w:r w:rsidR="00A86678">
        <w:t xml:space="preserve"> для доступа неограниченного круга лиц части электронной площадки с приложением следующих </w:t>
      </w:r>
      <w:r w:rsidR="005B3829">
        <w:t>документов, 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Pr="00367331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-физические лица предъявляют </w:t>
      </w:r>
      <w:hyperlink r:id="rId10" w:history="1">
        <w:r w:rsidRPr="00634BF2">
          <w:rPr>
            <w:rStyle w:val="af"/>
            <w:color w:val="auto"/>
            <w:u w:val="none"/>
          </w:rPr>
          <w:t>документ</w:t>
        </w:r>
      </w:hyperlink>
      <w:r w:rsidRPr="00367331">
        <w:t>, удостоверяющий личность, или представляют копии всех его листов.</w:t>
      </w:r>
    </w:p>
    <w:p w:rsidR="00634BF2" w:rsidRPr="00367331" w:rsidRDefault="00634BF2" w:rsidP="00634BF2">
      <w:pPr>
        <w:ind w:firstLine="567"/>
        <w:jc w:val="both"/>
      </w:pPr>
      <w:r w:rsidRPr="00367331">
        <w:t>В случае</w:t>
      </w:r>
      <w:proofErr w:type="gramStart"/>
      <w:r w:rsidRPr="00367331">
        <w:t>,</w:t>
      </w:r>
      <w:proofErr w:type="gramEnd"/>
      <w:r w:rsidRPr="0036733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67331">
        <w:t>,</w:t>
      </w:r>
      <w:proofErr w:type="gramEnd"/>
      <w:r w:rsidRPr="0036733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392FF4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A313F1">
        <w:rPr>
          <w:lang w:val="en-US"/>
        </w:rPr>
        <w:t>torgi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gov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ru</w:t>
      </w:r>
      <w:proofErr w:type="spellEnd"/>
      <w:r w:rsidR="00CA4D30" w:rsidRPr="00A313F1">
        <w:t>)</w:t>
      </w:r>
      <w:r w:rsidR="00CA4D30">
        <w:t>, на электронной площадке utp.</w:t>
      </w:r>
      <w:proofErr w:type="spellStart"/>
      <w:r w:rsidR="00CA4D30">
        <w:rPr>
          <w:lang w:val="en-US"/>
        </w:rPr>
        <w:t>sberbank</w:t>
      </w:r>
      <w:proofErr w:type="spellEnd"/>
      <w:r w:rsidR="00CA4D30" w:rsidRPr="00606E1B">
        <w:t>-</w:t>
      </w:r>
      <w:proofErr w:type="spellStart"/>
      <w:r w:rsidR="00CA4D30">
        <w:rPr>
          <w:lang w:val="en-US"/>
        </w:rPr>
        <w:t>ast</w:t>
      </w:r>
      <w:proofErr w:type="spellEnd"/>
      <w:r w:rsidR="00CA4D30" w:rsidRPr="00606E1B">
        <w:t>.</w:t>
      </w:r>
      <w:proofErr w:type="spellStart"/>
      <w:r w:rsidR="00CA4D30">
        <w:rPr>
          <w:lang w:val="en-US"/>
        </w:rPr>
        <w:t>ru</w:t>
      </w:r>
      <w:proofErr w:type="spellEnd"/>
      <w:r w:rsidR="00CA4D30">
        <w:t xml:space="preserve"> и на официальном сайте </w:t>
      </w:r>
      <w:r w:rsidR="00585966">
        <w:t xml:space="preserve"> Продавца - </w:t>
      </w:r>
      <w:r w:rsidR="00CA4D30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>
        <w:t>«</w:t>
      </w:r>
      <w:r w:rsidR="00CA4D30">
        <w:t>Интернет</w:t>
      </w:r>
      <w:r w:rsidR="00CD33AA">
        <w:t>»</w:t>
      </w:r>
      <w:r w:rsidR="00675B91">
        <w:t xml:space="preserve"> </w:t>
      </w:r>
      <w:r w:rsidR="00675B91" w:rsidRPr="00675B91">
        <w:t>http://okuladm.ru/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635D51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635D51" w:rsidRPr="00367331">
        <w:t>.</w:t>
      </w:r>
      <w:proofErr w:type="spellStart"/>
      <w:r w:rsidR="00635D51" w:rsidRPr="00367331">
        <w:rPr>
          <w:lang w:val="en-US"/>
        </w:rPr>
        <w:t>ru</w:t>
      </w:r>
      <w:proofErr w:type="spellEnd"/>
      <w:r w:rsidR="00635D51" w:rsidRPr="00367331">
        <w:t>, а также обр</w:t>
      </w:r>
      <w:r w:rsidR="00C36129">
        <w:t>атившись по телефону: (816-</w:t>
      </w:r>
      <w:r w:rsidR="00F26006">
        <w:t>5</w:t>
      </w:r>
      <w:r w:rsidR="00585966" w:rsidRPr="00585966">
        <w:t>7</w:t>
      </w:r>
      <w:r w:rsidR="00F26006">
        <w:t>)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</w:t>
      </w:r>
      <w:proofErr w:type="gramStart"/>
      <w:r w:rsidRPr="00367331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67331">
        <w:t xml:space="preserve">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585966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585966" w:rsidRPr="00367331">
        <w:t>.</w:t>
      </w:r>
      <w:proofErr w:type="spellStart"/>
      <w:r w:rsidR="00585966" w:rsidRPr="00367331">
        <w:rPr>
          <w:lang w:val="en-US"/>
        </w:rPr>
        <w:t>ru</w:t>
      </w:r>
      <w:proofErr w:type="spellEnd"/>
      <w:r w:rsidRPr="00367331">
        <w:t xml:space="preserve">, не </w:t>
      </w:r>
      <w:proofErr w:type="gramStart"/>
      <w:r w:rsidRPr="00367331">
        <w:t>позднее</w:t>
      </w:r>
      <w:proofErr w:type="gramEnd"/>
      <w:r w:rsidRPr="00367331">
        <w:t xml:space="preserve">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</w:t>
      </w:r>
      <w:r w:rsidR="00C36129">
        <w:t>-</w:t>
      </w:r>
      <w:r w:rsidR="00585966">
        <w:t>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367331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367331">
        <w:t>, имеющего права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-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</w:t>
      </w:r>
      <w:r w:rsidR="00CD33AA">
        <w:t xml:space="preserve"> декабря </w:t>
      </w:r>
      <w:r w:rsidRPr="00367331">
        <w:t>2001</w:t>
      </w:r>
      <w:r w:rsidR="00CD33AA">
        <w:t xml:space="preserve"> года</w:t>
      </w:r>
      <w:r w:rsidRPr="00367331">
        <w:t xml:space="preserve">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r w:rsidRPr="00367331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 на </w:t>
      </w:r>
      <w:hyperlink r:id="rId11" w:history="1">
        <w:r w:rsidR="001F79A6" w:rsidRPr="00367331">
          <w:rPr>
            <w:rStyle w:val="af"/>
            <w:b/>
            <w:i/>
            <w:color w:val="auto"/>
            <w:u w:val="none"/>
          </w:rPr>
          <w:t>аукционе</w:t>
        </w:r>
      </w:hyperlink>
      <w:r w:rsidRPr="00367331">
        <w:rPr>
          <w:b/>
          <w:i/>
        </w:rPr>
        <w:t>: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Для участия в продаже имущества на аукционе претенденты перечисляют задаток в размере 20 </w:t>
      </w:r>
      <w:r w:rsidR="00FB2F7A" w:rsidRPr="00FB2F7A">
        <w:t>(</w:t>
      </w:r>
      <w:r w:rsidR="00FB2F7A">
        <w:t xml:space="preserve">Двадцати) </w:t>
      </w:r>
      <w:r w:rsidRPr="00367331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 день определения участников, указанный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367331">
        <w:t>с даты окончания</w:t>
      </w:r>
      <w:proofErr w:type="gramEnd"/>
      <w:r w:rsidRPr="00367331">
        <w:t xml:space="preserve"> срока приема заявок.</w:t>
      </w:r>
    </w:p>
    <w:p w:rsidR="001F79A6" w:rsidRPr="00367331" w:rsidRDefault="001F79A6" w:rsidP="00367331">
      <w:pPr>
        <w:ind w:firstLine="709"/>
        <w:jc w:val="both"/>
      </w:pPr>
      <w:r w:rsidRPr="00367331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367331" w:rsidRDefault="001F79A6" w:rsidP="00367331">
      <w:pPr>
        <w:ind w:firstLine="709"/>
        <w:jc w:val="both"/>
      </w:pPr>
      <w:r w:rsidRPr="00367331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>
        <w:t>РФ</w:t>
      </w:r>
      <w:r w:rsidRPr="00367331">
        <w:t>, а также на сайте продавца в сети "Интернет".</w:t>
      </w:r>
    </w:p>
    <w:p w:rsidR="001F79A6" w:rsidRPr="00367331" w:rsidRDefault="001F79A6" w:rsidP="00367331">
      <w:pPr>
        <w:ind w:firstLine="709"/>
        <w:jc w:val="both"/>
      </w:pPr>
      <w:r w:rsidRPr="00367331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проводится в день и время, указанные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367331" w:rsidRDefault="001F79A6" w:rsidP="00367331">
      <w:pPr>
        <w:ind w:firstLine="709"/>
        <w:jc w:val="both"/>
      </w:pPr>
      <w:r w:rsidRPr="00367331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Со времени начала проведения процедуры аукциона оператором электронной площадки размещ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367331" w:rsidRDefault="001F79A6" w:rsidP="00367331">
      <w:pPr>
        <w:ind w:firstLine="709"/>
        <w:jc w:val="both"/>
      </w:pPr>
      <w:r w:rsidRPr="00367331"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367331" w:rsidRDefault="001F79A6" w:rsidP="00367331">
      <w:pPr>
        <w:ind w:firstLine="709"/>
        <w:jc w:val="both"/>
      </w:pPr>
      <w:r w:rsidRPr="00367331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и этом программными средствами электронной площадки обеспечив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367331" w:rsidRDefault="001F79A6" w:rsidP="00367331">
      <w:pPr>
        <w:ind w:firstLine="709"/>
        <w:jc w:val="both"/>
      </w:pPr>
      <w:r w:rsidRPr="00367331">
        <w:t>Победителем признается участник, предложивший наиболее высокую цену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67331">
        <w:t xml:space="preserve"> позднее рабочего дня, следующего за днем подведения итогов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Аукцион признается несостоявшимся в следующих случаях:</w:t>
      </w:r>
    </w:p>
    <w:p w:rsidR="001F79A6" w:rsidRPr="00367331" w:rsidRDefault="001F79A6" w:rsidP="00367331">
      <w:pPr>
        <w:ind w:firstLine="709"/>
        <w:jc w:val="both"/>
      </w:pPr>
      <w:r w:rsidRPr="00367331">
        <w:t>а) не было подано ни одной заявки на участие либо ни один из претендентов не признан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б) принято решение о признании только одного претендента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в) ни один из участников не сделал предложение о начальной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Решение о признан</w:t>
      </w:r>
      <w:proofErr w:type="gramStart"/>
      <w:r w:rsidRPr="00367331">
        <w:t>ии ау</w:t>
      </w:r>
      <w:proofErr w:type="gramEnd"/>
      <w:r w:rsidRPr="00367331">
        <w:t>кциона несостоявшимся оформляется протоколом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367331" w:rsidRDefault="001F79A6" w:rsidP="00367331">
      <w:pPr>
        <w:ind w:firstLine="709"/>
        <w:jc w:val="both"/>
      </w:pPr>
      <w:r w:rsidRPr="00367331">
        <w:t>а) наименование имущества и иные позволяющие его индивидуализировать сведения (спецификация лота);</w:t>
      </w:r>
    </w:p>
    <w:p w:rsidR="001F79A6" w:rsidRPr="00367331" w:rsidRDefault="001F79A6" w:rsidP="00367331">
      <w:pPr>
        <w:ind w:firstLine="709"/>
        <w:jc w:val="both"/>
      </w:pPr>
      <w:r w:rsidRPr="00367331">
        <w:t>б) цена сделки;</w:t>
      </w:r>
    </w:p>
    <w:p w:rsidR="001F79A6" w:rsidRPr="00367331" w:rsidRDefault="001F79A6" w:rsidP="00367331">
      <w:pPr>
        <w:ind w:firstLine="709"/>
        <w:jc w:val="both"/>
      </w:pPr>
      <w:r w:rsidRPr="00367331">
        <w:t>в) фамилия, имя, отчество физического лица или наименование юридического лица - победителя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lastRenderedPageBreak/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695419" w:rsidRPr="00367331" w:rsidRDefault="00695419" w:rsidP="00367331">
      <w:pPr>
        <w:ind w:firstLine="709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FB2F7A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B220D5">
        <w:rPr>
          <w:b/>
        </w:rPr>
        <w:t xml:space="preserve">Дата и время проведения продажи: </w:t>
      </w:r>
      <w:r w:rsidR="0029177B">
        <w:rPr>
          <w:b/>
        </w:rPr>
        <w:t>30</w:t>
      </w:r>
      <w:r w:rsidR="005E518D" w:rsidRPr="00B220D5">
        <w:rPr>
          <w:b/>
        </w:rPr>
        <w:t>.</w:t>
      </w:r>
      <w:r w:rsidR="00B220D5" w:rsidRPr="00B220D5">
        <w:rPr>
          <w:b/>
        </w:rPr>
        <w:t>08</w:t>
      </w:r>
      <w:r w:rsidR="005E518D" w:rsidRPr="00B220D5">
        <w:rPr>
          <w:b/>
        </w:rPr>
        <w:t>.202</w:t>
      </w:r>
      <w:r w:rsidR="00B220D5" w:rsidRPr="00B220D5">
        <w:rPr>
          <w:b/>
        </w:rPr>
        <w:t>1</w:t>
      </w:r>
      <w:r w:rsidR="005E518D" w:rsidRPr="00B220D5">
        <w:rPr>
          <w:b/>
        </w:rPr>
        <w:t xml:space="preserve"> г. </w:t>
      </w:r>
      <w:r w:rsidRPr="00B220D5">
        <w:rPr>
          <w:b/>
        </w:rPr>
        <w:t>в 11.00.</w:t>
      </w:r>
      <w:r w:rsidR="00FB2F7A" w:rsidRPr="00B220D5">
        <w:rPr>
          <w:b/>
        </w:rPr>
        <w:t xml:space="preserve"> (МСК).</w:t>
      </w:r>
    </w:p>
    <w:p w:rsidR="00FB2F7A" w:rsidRDefault="00356180" w:rsidP="007F0DE3">
      <w:pPr>
        <w:tabs>
          <w:tab w:val="num" w:pos="540"/>
        </w:tabs>
        <w:jc w:val="both"/>
      </w:pPr>
      <w:r w:rsidRPr="00FB2F7A">
        <w:tab/>
      </w:r>
    </w:p>
    <w:p w:rsidR="001373C6" w:rsidRPr="00FB2F7A" w:rsidRDefault="00356180" w:rsidP="007F0DE3">
      <w:pPr>
        <w:tabs>
          <w:tab w:val="num" w:pos="540"/>
        </w:tabs>
        <w:jc w:val="both"/>
        <w:rPr>
          <w:b/>
        </w:rPr>
      </w:pPr>
      <w:r w:rsidRPr="00FB2F7A">
        <w:rPr>
          <w:b/>
        </w:rPr>
        <w:t>Место подведения итогов продажи: utp.sberbank-ast.ru.</w:t>
      </w:r>
    </w:p>
    <w:p w:rsidR="00FB2F7A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325B75" w:rsidRDefault="00325B75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lastRenderedPageBreak/>
        <w:t xml:space="preserve">ЗАЯВКА НА УЧАСТИЕ В </w:t>
      </w:r>
      <w:r>
        <w:rPr>
          <w:b/>
          <w:bCs/>
          <w:caps/>
        </w:rPr>
        <w:t>аукционе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у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 xml:space="preserve">. Претендентуизвестно фактическое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</w:t>
      </w:r>
      <w:proofErr w:type="gramStart"/>
      <w:r>
        <w:rPr>
          <w:b/>
          <w:sz w:val="19"/>
          <w:szCs w:val="19"/>
        </w:rPr>
        <w:t>т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 xml:space="preserve">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182C75" w:rsidRDefault="00182C75" w:rsidP="00695419">
      <w:pPr>
        <w:jc w:val="right"/>
        <w:rPr>
          <w:sz w:val="20"/>
          <w:szCs w:val="20"/>
        </w:rPr>
      </w:pPr>
    </w:p>
    <w:p w:rsidR="00695419" w:rsidRDefault="00695419" w:rsidP="00695419">
      <w:pPr>
        <w:jc w:val="right"/>
        <w:rPr>
          <w:b/>
          <w:u w:val="single"/>
        </w:rPr>
      </w:pPr>
      <w:r w:rsidRPr="00695419">
        <w:rPr>
          <w:b/>
          <w:u w:val="single"/>
        </w:rPr>
        <w:lastRenderedPageBreak/>
        <w:t>ПРОЕКТ</w:t>
      </w:r>
    </w:p>
    <w:p w:rsidR="00974735" w:rsidRPr="00F73748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74735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74735" w:rsidRPr="00F73748" w:rsidRDefault="00974735" w:rsidP="00974735">
      <w:pPr>
        <w:jc w:val="center"/>
        <w:rPr>
          <w:b/>
          <w:sz w:val="22"/>
        </w:rPr>
      </w:pPr>
    </w:p>
    <w:p w:rsidR="00974735" w:rsidRDefault="00974735" w:rsidP="00974735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</w:t>
      </w:r>
      <w:r w:rsidR="002222B8">
        <w:rPr>
          <w:sz w:val="22"/>
        </w:rPr>
        <w:t>__</w:t>
      </w:r>
      <w:r>
        <w:rPr>
          <w:sz w:val="22"/>
        </w:rPr>
        <w:t xml:space="preserve"> г.                              </w:t>
      </w:r>
    </w:p>
    <w:p w:rsidR="00974735" w:rsidRDefault="00974735" w:rsidP="00465691">
      <w:pPr>
        <w:spacing w:before="120" w:after="120"/>
        <w:contextualSpacing/>
        <w:jc w:val="both"/>
      </w:pPr>
    </w:p>
    <w:p w:rsidR="001E780E" w:rsidRDefault="001E780E" w:rsidP="001E780E">
      <w:pPr>
        <w:ind w:firstLine="709"/>
        <w:jc w:val="both"/>
      </w:pPr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Pr="000107BD">
        <w:t xml:space="preserve">в лице </w:t>
      </w:r>
      <w:r w:rsidRPr="006B2FAE">
        <w:t>заместителя Главы администрации Окуловского муниципального района</w:t>
      </w:r>
      <w:r>
        <w:t xml:space="preserve"> Алексеева Владимира Николаевича</w:t>
      </w:r>
      <w:r w:rsidRPr="006B2FAE">
        <w:rPr>
          <w:b/>
        </w:rPr>
        <w:t>,</w:t>
      </w:r>
      <w:r w:rsidRPr="006B2FAE">
        <w:t xml:space="preserve"> действующего на основании  распоряжения Администрации Окуловского муниципального района от</w:t>
      </w:r>
      <w:r>
        <w:t xml:space="preserve"> 01</w:t>
      </w:r>
      <w:r w:rsidRPr="006B2FAE">
        <w:t>.</w:t>
      </w:r>
      <w:r>
        <w:t>03</w:t>
      </w:r>
      <w:r w:rsidRPr="006B2FAE">
        <w:t>.20</w:t>
      </w:r>
      <w:r>
        <w:t>21 № 62</w:t>
      </w:r>
      <w:r w:rsidRPr="006B2FAE">
        <w:t xml:space="preserve">-ргл «О распределении должностных обязанностей </w:t>
      </w:r>
      <w:r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</w:t>
      </w:r>
      <w:r>
        <w:rPr>
          <w:bCs/>
          <w:color w:val="000000"/>
          <w:spacing w:val="-4"/>
        </w:rPr>
        <w:t>уловского  муниципального района</w:t>
      </w:r>
      <w:r w:rsidRPr="006B2FAE">
        <w:t>»,</w:t>
      </w:r>
      <w:r w:rsidRPr="00424BE8">
        <w:t xml:space="preserve"> с одной стороны</w:t>
      </w:r>
    </w:p>
    <w:p w:rsidR="00974735" w:rsidRPr="00AA2AAF" w:rsidRDefault="001E780E" w:rsidP="001E780E">
      <w:pPr>
        <w:spacing w:before="120" w:after="120"/>
        <w:ind w:firstLine="709"/>
        <w:contextualSpacing/>
        <w:jc w:val="both"/>
      </w:pPr>
      <w:r>
        <w:t>и</w:t>
      </w:r>
      <w:proofErr w:type="gramStart"/>
      <w:r>
        <w:t xml:space="preserve"> _____________________</w:t>
      </w:r>
      <w:r w:rsidRPr="006E39D5">
        <w:t>,</w:t>
      </w:r>
      <w:proofErr w:type="gramEnd"/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</w:t>
      </w:r>
      <w:r w:rsidR="00974735" w:rsidRPr="00AA2AAF">
        <w:t>, заключили настоящий договор о нижеследующем:</w:t>
      </w:r>
    </w:p>
    <w:p w:rsidR="00CD33AA" w:rsidRPr="00FE771D" w:rsidRDefault="00CD33AA" w:rsidP="00974735">
      <w:pPr>
        <w:jc w:val="both"/>
      </w:pPr>
    </w:p>
    <w:p w:rsidR="00974735" w:rsidRPr="00860E94" w:rsidRDefault="00974735" w:rsidP="00974735">
      <w:pPr>
        <w:pStyle w:val="ae"/>
        <w:numPr>
          <w:ilvl w:val="0"/>
          <w:numId w:val="32"/>
        </w:numPr>
        <w:rPr>
          <w:b/>
          <w:sz w:val="24"/>
          <w:szCs w:val="24"/>
        </w:rPr>
      </w:pPr>
      <w:r w:rsidRPr="00860E9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25B75" w:rsidRPr="00325B75" w:rsidRDefault="00325B75" w:rsidP="00325B75">
      <w:pPr>
        <w:pStyle w:val="22"/>
        <w:spacing w:after="0" w:line="240" w:lineRule="auto"/>
        <w:ind w:right="-28" w:firstLine="850"/>
        <w:jc w:val="both"/>
      </w:pPr>
      <w:r w:rsidRPr="00325B75">
        <w:t xml:space="preserve">1.1. </w:t>
      </w:r>
      <w:r w:rsidR="001B3D55" w:rsidRPr="00325B75">
        <w:t xml:space="preserve">На основании протокола об итогах аукциона в электронной форме по продаже муниципального имущества от _________ 2021 года </w:t>
      </w:r>
      <w:r w:rsidR="00974735" w:rsidRPr="00325B75">
        <w:t xml:space="preserve">«Продавец» продал, а «Покупатель» купил в собственность </w:t>
      </w:r>
      <w:r w:rsidRPr="00325B75">
        <w:t xml:space="preserve">  комплекс зданий, расположенных по адресу: </w:t>
      </w:r>
      <w:proofErr w:type="gramStart"/>
      <w:r w:rsidRPr="00325B75">
        <w:t xml:space="preserve">Новгородская обл., г. Окуловка, ул. Парфенова, д. 28, включающий в себя: </w:t>
      </w:r>
      <w:proofErr w:type="gramEnd"/>
    </w:p>
    <w:p w:rsidR="00325B75" w:rsidRPr="00325B75" w:rsidRDefault="00325B75" w:rsidP="00325B75">
      <w:pPr>
        <w:pStyle w:val="22"/>
        <w:spacing w:after="0" w:line="240" w:lineRule="auto"/>
        <w:ind w:left="0" w:firstLine="992"/>
        <w:jc w:val="both"/>
      </w:pPr>
      <w:r w:rsidRPr="00325B75"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325B75" w:rsidRPr="00325B75" w:rsidRDefault="00325B75" w:rsidP="00325B75">
      <w:pPr>
        <w:pStyle w:val="22"/>
        <w:spacing w:after="0" w:line="240" w:lineRule="auto"/>
        <w:ind w:left="0" w:firstLine="992"/>
        <w:jc w:val="both"/>
      </w:pPr>
      <w:r w:rsidRPr="00325B75"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325B75" w:rsidRPr="00325B75" w:rsidRDefault="00325B75" w:rsidP="00325B75">
      <w:pPr>
        <w:ind w:firstLine="709"/>
        <w:jc w:val="both"/>
      </w:pPr>
      <w:r w:rsidRPr="00325B75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325B75" w:rsidRPr="00325B75" w:rsidRDefault="00325B75" w:rsidP="00325B75">
      <w:pPr>
        <w:ind w:firstLine="709"/>
        <w:jc w:val="both"/>
      </w:pPr>
      <w:r w:rsidRPr="00325B75"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325B75" w:rsidRPr="00325B75" w:rsidRDefault="00325B75" w:rsidP="00325B75">
      <w:pPr>
        <w:ind w:firstLine="709"/>
        <w:jc w:val="both"/>
      </w:pPr>
      <w:r w:rsidRPr="00325B75"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325B75" w:rsidRPr="00325B75" w:rsidRDefault="00325B75" w:rsidP="00325B75">
      <w:pPr>
        <w:ind w:firstLine="709"/>
        <w:jc w:val="both"/>
      </w:pPr>
      <w:r w:rsidRPr="00325B75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325B75" w:rsidRPr="00325B75" w:rsidRDefault="00325B75" w:rsidP="00325B75">
      <w:pPr>
        <w:ind w:firstLine="709"/>
        <w:jc w:val="both"/>
      </w:pPr>
      <w:r w:rsidRPr="00325B75">
        <w:t>- тепловую трассу от котельной, кадастровый номер 53:12:0102013:288;</w:t>
      </w:r>
    </w:p>
    <w:p w:rsidR="00325B75" w:rsidRPr="00325B75" w:rsidRDefault="00325B75" w:rsidP="00325B75">
      <w:pPr>
        <w:ind w:firstLine="709"/>
        <w:jc w:val="both"/>
      </w:pPr>
      <w:r w:rsidRPr="00325B75">
        <w:t>- подъезд к заправочной станции, протяженностью 295 м., кадастровый номер 53:12:0102013:190;</w:t>
      </w:r>
    </w:p>
    <w:p w:rsidR="00325B75" w:rsidRPr="00325B75" w:rsidRDefault="00325B75" w:rsidP="00325B75">
      <w:pPr>
        <w:ind w:firstLine="709"/>
        <w:jc w:val="both"/>
      </w:pPr>
      <w:r w:rsidRPr="00325B75">
        <w:t xml:space="preserve">- подъезд к базе, протяженность 122 м., кадастровый номер 53:12:0102013:191; </w:t>
      </w:r>
    </w:p>
    <w:p w:rsidR="001B3D55" w:rsidRPr="00325B75" w:rsidRDefault="00325B75" w:rsidP="00325B75">
      <w:pPr>
        <w:ind w:right="-28" w:firstLine="708"/>
        <w:jc w:val="both"/>
      </w:pPr>
      <w:r w:rsidRPr="00325B75">
        <w:t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</w:t>
      </w:r>
      <w:r w:rsidR="00182C75" w:rsidRPr="00325B75">
        <w:t xml:space="preserve"> (далее </w:t>
      </w:r>
      <w:r>
        <w:t>комплекс зданий</w:t>
      </w:r>
      <w:r w:rsidR="00182C75" w:rsidRPr="00325B75">
        <w:t>)</w:t>
      </w:r>
      <w:r w:rsidR="009F7B40" w:rsidRPr="00325B75">
        <w:t xml:space="preserve">   </w:t>
      </w:r>
    </w:p>
    <w:p w:rsidR="001B3D55" w:rsidRDefault="001B3D55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 w:rsidRPr="00CC0F06">
        <w:rPr>
          <w:rFonts w:ascii="Times New Roman" w:hAnsi="Times New Roman"/>
          <w:sz w:val="24"/>
          <w:szCs w:val="24"/>
        </w:rPr>
        <w:t xml:space="preserve">Административное здание 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 w:rsidR="00CC0F06">
        <w:rPr>
          <w:rFonts w:ascii="Times New Roman" w:hAnsi="Times New Roman"/>
          <w:sz w:val="24"/>
          <w:szCs w:val="24"/>
        </w:rPr>
        <w:t>22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 w:rsidR="00DF29D6">
        <w:rPr>
          <w:rFonts w:ascii="Times New Roman" w:hAnsi="Times New Roman"/>
          <w:sz w:val="24"/>
          <w:szCs w:val="24"/>
        </w:rPr>
        <w:t>0102013:284-53/093/2018-2</w:t>
      </w:r>
      <w:r w:rsidRPr="00CC0F06">
        <w:rPr>
          <w:rFonts w:ascii="Times New Roman" w:hAnsi="Times New Roman"/>
          <w:sz w:val="24"/>
          <w:szCs w:val="24"/>
        </w:rPr>
        <w:t xml:space="preserve">. 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гаража и пристройки к гаражу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93-53/093/2018-2.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автозаправочной станции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</w:t>
      </w:r>
      <w:r w:rsidRPr="00CC0F06">
        <w:rPr>
          <w:rFonts w:ascii="Times New Roman" w:hAnsi="Times New Roman"/>
          <w:sz w:val="24"/>
          <w:szCs w:val="24"/>
        </w:rPr>
        <w:lastRenderedPageBreak/>
        <w:t xml:space="preserve">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6-53/093/2018-2.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материально-технического склада и проходной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9-53/093/2018-2.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столярного цеха, арматурного цеха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3-53/093/2018-2.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ия технического обслуживания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4:12-53/093/2018-2.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овая трасса от котельной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288-53/093/2018-2.</w:t>
      </w:r>
    </w:p>
    <w:p w:rsidR="00DF29D6" w:rsidRDefault="00DF29D6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езд к заправочной станции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3:190-53/093/2018-2.</w:t>
      </w:r>
    </w:p>
    <w:p w:rsidR="00DF29D6" w:rsidRDefault="00104C9F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ъезд к базе</w:t>
      </w:r>
      <w:r w:rsidR="00DF29D6">
        <w:rPr>
          <w:rFonts w:ascii="Times New Roman" w:hAnsi="Times New Roman"/>
          <w:sz w:val="24"/>
          <w:szCs w:val="24"/>
        </w:rPr>
        <w:t xml:space="preserve"> </w:t>
      </w:r>
      <w:r w:rsidR="00DF29D6"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="00DF29D6"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="00DF29D6"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 w:rsidR="00DF29D6">
        <w:rPr>
          <w:rFonts w:ascii="Times New Roman" w:hAnsi="Times New Roman"/>
          <w:sz w:val="24"/>
          <w:szCs w:val="24"/>
        </w:rPr>
        <w:t>23.03.2018</w:t>
      </w:r>
      <w:r w:rsidR="00DF29D6"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 w:rsidR="00DF29D6">
        <w:rPr>
          <w:rFonts w:ascii="Times New Roman" w:hAnsi="Times New Roman"/>
          <w:sz w:val="24"/>
          <w:szCs w:val="24"/>
        </w:rPr>
        <w:t>0102013:</w:t>
      </w:r>
      <w:r>
        <w:rPr>
          <w:rFonts w:ascii="Times New Roman" w:hAnsi="Times New Roman"/>
          <w:sz w:val="24"/>
          <w:szCs w:val="24"/>
        </w:rPr>
        <w:t>191</w:t>
      </w:r>
      <w:r w:rsidR="00DF29D6">
        <w:rPr>
          <w:rFonts w:ascii="Times New Roman" w:hAnsi="Times New Roman"/>
          <w:sz w:val="24"/>
          <w:szCs w:val="24"/>
        </w:rPr>
        <w:t>-53/093/2018-2</w:t>
      </w:r>
      <w:r>
        <w:rPr>
          <w:rFonts w:ascii="Times New Roman" w:hAnsi="Times New Roman"/>
          <w:sz w:val="24"/>
          <w:szCs w:val="24"/>
        </w:rPr>
        <w:t>.</w:t>
      </w:r>
    </w:p>
    <w:p w:rsidR="00104C9F" w:rsidRPr="00CC0F06" w:rsidRDefault="00104C9F" w:rsidP="00CC0F06">
      <w:pPr>
        <w:pStyle w:val="ae"/>
        <w:numPr>
          <w:ilvl w:val="2"/>
          <w:numId w:val="40"/>
        </w:numPr>
        <w:tabs>
          <w:tab w:val="num" w:pos="1413"/>
        </w:tabs>
        <w:ind w:left="0" w:right="-28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CC0F06">
        <w:rPr>
          <w:rFonts w:ascii="Times New Roman" w:hAnsi="Times New Roman"/>
          <w:sz w:val="24"/>
          <w:szCs w:val="24"/>
        </w:rPr>
        <w:t xml:space="preserve">принадлежит </w:t>
      </w:r>
      <w:r w:rsidRPr="00CC0F06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CC0F06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rPr>
          <w:rFonts w:ascii="Times New Roman" w:hAnsi="Times New Roman"/>
          <w:sz w:val="24"/>
          <w:szCs w:val="24"/>
        </w:rPr>
        <w:t>23.03.2018</w:t>
      </w:r>
      <w:r w:rsidRPr="00CC0F06">
        <w:rPr>
          <w:rFonts w:ascii="Times New Roman" w:hAnsi="Times New Roman"/>
          <w:sz w:val="24"/>
          <w:szCs w:val="24"/>
        </w:rPr>
        <w:t xml:space="preserve"> года, № регистрации 53:12:</w:t>
      </w:r>
      <w:r>
        <w:rPr>
          <w:rFonts w:ascii="Times New Roman" w:hAnsi="Times New Roman"/>
          <w:sz w:val="24"/>
          <w:szCs w:val="24"/>
        </w:rPr>
        <w:t>0102014:10-53/093/2018-2</w:t>
      </w:r>
    </w:p>
    <w:p w:rsidR="009F7B40" w:rsidRPr="009F7B40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40">
        <w:rPr>
          <w:rFonts w:ascii="Times New Roman" w:hAnsi="Times New Roman" w:cs="Times New Roman"/>
          <w:sz w:val="24"/>
          <w:szCs w:val="24"/>
        </w:rPr>
        <w:t>1.</w:t>
      </w:r>
      <w:r w:rsidR="00104C9F">
        <w:rPr>
          <w:rFonts w:ascii="Times New Roman" w:hAnsi="Times New Roman" w:cs="Times New Roman"/>
          <w:sz w:val="24"/>
          <w:szCs w:val="24"/>
        </w:rPr>
        <w:t>2</w:t>
      </w:r>
      <w:r w:rsidRPr="009F7B40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            руб. </w:t>
      </w:r>
    </w:p>
    <w:p w:rsidR="009F7B40" w:rsidRPr="009F7B40" w:rsidRDefault="009F7B40" w:rsidP="00AA2AAF">
      <w:pPr>
        <w:ind w:firstLine="709"/>
        <w:jc w:val="both"/>
      </w:pPr>
      <w:r w:rsidRPr="009F7B40">
        <w:t>1.</w:t>
      </w:r>
      <w:r w:rsidR="00104C9F">
        <w:t>3</w:t>
      </w:r>
      <w:r w:rsidRPr="009F7B40">
        <w:t xml:space="preserve">. Право собственности у </w:t>
      </w:r>
      <w:r w:rsidRPr="009F7B40">
        <w:rPr>
          <w:b/>
        </w:rPr>
        <w:t xml:space="preserve">Покупателя </w:t>
      </w:r>
      <w:r w:rsidRPr="009F7B40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9F7B40" w:rsidRDefault="009F7B40" w:rsidP="00AA2AAF">
      <w:pPr>
        <w:ind w:firstLine="709"/>
        <w:jc w:val="both"/>
      </w:pPr>
      <w:r w:rsidRPr="009F7B40">
        <w:t>1.</w:t>
      </w:r>
      <w:r w:rsidR="00104C9F">
        <w:t>4</w:t>
      </w:r>
      <w:r w:rsidRPr="009F7B40">
        <w:t xml:space="preserve">. Состояние, условие приобретения или пользования имущества </w:t>
      </w:r>
      <w:r w:rsidRPr="009F7B40">
        <w:rPr>
          <w:b/>
        </w:rPr>
        <w:t>Покупателю</w:t>
      </w:r>
      <w:r w:rsidRPr="009F7B40">
        <w:t xml:space="preserve"> известны, в </w:t>
      </w:r>
      <w:proofErr w:type="gramStart"/>
      <w:r w:rsidRPr="009F7B40">
        <w:t>связи</w:t>
      </w:r>
      <w:proofErr w:type="gramEnd"/>
      <w:r w:rsidRPr="009F7B40">
        <w:t xml:space="preserve"> с чем претензии по данным основаниям </w:t>
      </w:r>
      <w:r w:rsidRPr="009F7B40">
        <w:rPr>
          <w:b/>
        </w:rPr>
        <w:t>Продавцом</w:t>
      </w:r>
      <w:r w:rsidRPr="009F7B40">
        <w:t xml:space="preserve"> не принимаются.</w:t>
      </w:r>
    </w:p>
    <w:p w:rsidR="009F7B40" w:rsidRPr="009F7B40" w:rsidRDefault="009F7B40" w:rsidP="009F7B40">
      <w:pPr>
        <w:jc w:val="both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860E94">
      <w:pPr>
        <w:ind w:firstLine="709"/>
        <w:jc w:val="both"/>
      </w:pPr>
      <w:r w:rsidRPr="009F7B40">
        <w:t xml:space="preserve">2.1. </w:t>
      </w:r>
      <w:r w:rsidRPr="009F7B40">
        <w:rPr>
          <w:b/>
        </w:rPr>
        <w:t xml:space="preserve">Продавец </w:t>
      </w:r>
      <w:r w:rsidRPr="009F7B40">
        <w:t xml:space="preserve">обязуется передать </w:t>
      </w:r>
      <w:r w:rsidRPr="009F7B40">
        <w:rPr>
          <w:b/>
        </w:rPr>
        <w:t>Покупателю</w:t>
      </w:r>
      <w:r w:rsidRPr="009F7B40">
        <w:t xml:space="preserve"> проданное имущество в момент подписания акта приема-передачи.</w:t>
      </w:r>
    </w:p>
    <w:p w:rsidR="009F7B40" w:rsidRPr="009F7B40" w:rsidRDefault="009F7B40" w:rsidP="00860E94">
      <w:pPr>
        <w:ind w:firstLine="709"/>
        <w:jc w:val="both"/>
      </w:pPr>
      <w:r w:rsidRPr="009F7B40">
        <w:t xml:space="preserve">2.2.  </w:t>
      </w:r>
      <w:r w:rsidRPr="009F7B40">
        <w:rPr>
          <w:b/>
        </w:rPr>
        <w:t xml:space="preserve">Продавец </w:t>
      </w:r>
      <w:r w:rsidRPr="009F7B40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CD33AA">
        <w:t>(</w:t>
      </w:r>
      <w:r w:rsidRPr="009F7B40">
        <w:t>запрещением</w:t>
      </w:r>
      <w:r w:rsidR="00CD33AA" w:rsidRPr="00CD33AA">
        <w:t>)</w:t>
      </w:r>
      <w:r w:rsidRPr="009F7B40">
        <w:t xml:space="preserve"> не состоит.</w:t>
      </w:r>
    </w:p>
    <w:p w:rsidR="009F7B40" w:rsidRPr="009F7B40" w:rsidRDefault="009F7B40" w:rsidP="00860E94">
      <w:pPr>
        <w:ind w:firstLine="709"/>
        <w:jc w:val="both"/>
      </w:pPr>
      <w:r w:rsidRPr="009F7B40">
        <w:t xml:space="preserve">2.3. </w:t>
      </w:r>
      <w:r w:rsidRPr="009F7B40">
        <w:rPr>
          <w:b/>
        </w:rPr>
        <w:t>Покупатель</w:t>
      </w:r>
      <w:r w:rsidRPr="009F7B40">
        <w:t xml:space="preserve"> обязуется уплатить установленную в п.1.</w:t>
      </w:r>
      <w:r w:rsidR="00104C9F">
        <w:t>2</w:t>
      </w:r>
      <w:r w:rsidRPr="009F7B40">
        <w:t xml:space="preserve">. настоящего договора цену </w:t>
      </w:r>
      <w:r w:rsidR="00F740E4">
        <w:t xml:space="preserve">не позднее 20 дней </w:t>
      </w:r>
      <w:proofErr w:type="gramStart"/>
      <w:r w:rsidR="00F740E4">
        <w:t>с даты подписания</w:t>
      </w:r>
      <w:proofErr w:type="gramEnd"/>
      <w:r w:rsidR="00F740E4">
        <w:t xml:space="preserve"> договора</w:t>
      </w:r>
      <w:r w:rsidRPr="009F7B40">
        <w:t>. Реквизиты для перечисления:</w:t>
      </w:r>
    </w:p>
    <w:p w:rsidR="00B766E9" w:rsidRPr="00303ACE" w:rsidRDefault="00B766E9" w:rsidP="00B766E9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аименование получателя платежа:  </w:t>
      </w:r>
      <w:r w:rsidRPr="00303ACE">
        <w:rPr>
          <w:b/>
        </w:rPr>
        <w:t xml:space="preserve">Управление Федерального казначейства по Новгородской области (комитет финансов Администрации Окуловского муниципального района, </w:t>
      </w:r>
      <w:proofErr w:type="gramStart"/>
      <w:r w:rsidRPr="00303ACE">
        <w:t>л</w:t>
      </w:r>
      <w:proofErr w:type="gramEnd"/>
      <w:r w:rsidRPr="00303ACE">
        <w:t>/сч.</w:t>
      </w:r>
      <w:r w:rsidRPr="00303ACE">
        <w:rPr>
          <w:b/>
        </w:rPr>
        <w:t xml:space="preserve"> 04503012140);</w:t>
      </w:r>
    </w:p>
    <w:p w:rsidR="00B766E9" w:rsidRPr="00303ACE" w:rsidRDefault="00B766E9" w:rsidP="00B766E9">
      <w:pPr>
        <w:numPr>
          <w:ilvl w:val="0"/>
          <w:numId w:val="31"/>
        </w:numPr>
        <w:jc w:val="both"/>
        <w:rPr>
          <w:b/>
        </w:rPr>
      </w:pPr>
      <w:r w:rsidRPr="00303ACE">
        <w:t xml:space="preserve">налоговый орган: </w:t>
      </w:r>
      <w:r w:rsidRPr="00303ACE">
        <w:rPr>
          <w:b/>
        </w:rPr>
        <w:t>ИНН 5311000549/КПП 531101001</w:t>
      </w:r>
    </w:p>
    <w:p w:rsidR="00B766E9" w:rsidRPr="00303ACE" w:rsidRDefault="00B766E9" w:rsidP="00B766E9">
      <w:pPr>
        <w:numPr>
          <w:ilvl w:val="0"/>
          <w:numId w:val="31"/>
        </w:numPr>
        <w:jc w:val="both"/>
        <w:rPr>
          <w:b/>
        </w:rPr>
      </w:pPr>
      <w:r w:rsidRPr="00303ACE">
        <w:lastRenderedPageBreak/>
        <w:t xml:space="preserve">номер счета получателя платежа: </w:t>
      </w:r>
      <w:r w:rsidRPr="00303ACE">
        <w:rPr>
          <w:b/>
        </w:rPr>
        <w:t xml:space="preserve">03100643000000015000; </w:t>
      </w:r>
      <w:proofErr w:type="gramStart"/>
      <w:r w:rsidRPr="00303ACE">
        <w:t>кор/счет</w:t>
      </w:r>
      <w:proofErr w:type="gramEnd"/>
      <w:r w:rsidRPr="00303ACE">
        <w:rPr>
          <w:b/>
        </w:rPr>
        <w:t xml:space="preserve"> 40102810145370000042;</w:t>
      </w:r>
    </w:p>
    <w:p w:rsidR="00B766E9" w:rsidRPr="00303ACE" w:rsidRDefault="00B766E9" w:rsidP="00B766E9">
      <w:pPr>
        <w:numPr>
          <w:ilvl w:val="0"/>
          <w:numId w:val="31"/>
        </w:numPr>
        <w:jc w:val="both"/>
      </w:pPr>
      <w:r w:rsidRPr="00303ACE">
        <w:t xml:space="preserve">наименование банка: </w:t>
      </w:r>
      <w:r w:rsidRPr="00303ACE">
        <w:rPr>
          <w:b/>
        </w:rPr>
        <w:t xml:space="preserve">Отделение Новгород Банка России//УФК по Новгородской области </w:t>
      </w:r>
      <w:proofErr w:type="gramStart"/>
      <w:r w:rsidRPr="00303ACE">
        <w:rPr>
          <w:b/>
        </w:rPr>
        <w:t>г</w:t>
      </w:r>
      <w:proofErr w:type="gramEnd"/>
      <w:r w:rsidRPr="00303ACE">
        <w:rPr>
          <w:b/>
        </w:rPr>
        <w:t xml:space="preserve">. Великий Новгород; </w:t>
      </w:r>
    </w:p>
    <w:p w:rsidR="00B766E9" w:rsidRPr="00303ACE" w:rsidRDefault="00B766E9" w:rsidP="00B766E9">
      <w:pPr>
        <w:numPr>
          <w:ilvl w:val="0"/>
          <w:numId w:val="31"/>
        </w:numPr>
        <w:jc w:val="both"/>
      </w:pPr>
      <w:r w:rsidRPr="00303ACE">
        <w:t xml:space="preserve">БИК: </w:t>
      </w:r>
      <w:r w:rsidRPr="00303ACE">
        <w:rPr>
          <w:b/>
        </w:rPr>
        <w:t xml:space="preserve">014959900, </w:t>
      </w:r>
      <w:r w:rsidRPr="00303ACE">
        <w:t>ОКТМО</w:t>
      </w:r>
      <w:r w:rsidRPr="00303ACE">
        <w:rPr>
          <w:b/>
        </w:rPr>
        <w:t xml:space="preserve"> 49628000;</w:t>
      </w:r>
    </w:p>
    <w:p w:rsidR="00B766E9" w:rsidRPr="00303ACE" w:rsidRDefault="00B766E9" w:rsidP="00B766E9">
      <w:pPr>
        <w:numPr>
          <w:ilvl w:val="0"/>
          <w:numId w:val="31"/>
        </w:numPr>
        <w:jc w:val="both"/>
      </w:pPr>
      <w:r w:rsidRPr="00303ACE">
        <w:t xml:space="preserve">код дохода </w:t>
      </w:r>
      <w:r w:rsidRPr="00303ACE">
        <w:rPr>
          <w:b/>
        </w:rPr>
        <w:t>93411402053050000410</w:t>
      </w:r>
      <w:r w:rsidRPr="00303ACE">
        <w:t xml:space="preserve"> </w:t>
      </w:r>
    </w:p>
    <w:p w:rsidR="009F7B40" w:rsidRPr="009F7B40" w:rsidRDefault="009F7B40" w:rsidP="00860E94">
      <w:pPr>
        <w:ind w:firstLine="709"/>
        <w:jc w:val="both"/>
      </w:pPr>
      <w:r w:rsidRPr="009F7B40">
        <w:t xml:space="preserve">2.4. </w:t>
      </w:r>
      <w:r w:rsidRPr="009F7B40">
        <w:rPr>
          <w:b/>
        </w:rPr>
        <w:t>Покупатель</w:t>
      </w:r>
      <w:r w:rsidRPr="009F7B40">
        <w:t xml:space="preserve"> имеет право испол</w:t>
      </w:r>
      <w:r w:rsidR="00AA2AAF">
        <w:t>ьзовать имущество в своих целях</w:t>
      </w:r>
      <w:r w:rsidRPr="009F7B40">
        <w:t xml:space="preserve"> с момента подписания акта </w:t>
      </w:r>
      <w:r w:rsidR="00997BA4">
        <w:t>приема-</w:t>
      </w:r>
      <w:r w:rsidRPr="009F7B40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I</w:t>
      </w:r>
      <w:r w:rsidRPr="009F7B40">
        <w:rPr>
          <w:b/>
        </w:rPr>
        <w:t>.</w:t>
      </w:r>
      <w:r w:rsidR="00194EE1">
        <w:rPr>
          <w:b/>
        </w:rPr>
        <w:t xml:space="preserve"> </w:t>
      </w:r>
      <w:r w:rsidRPr="009F7B40">
        <w:rPr>
          <w:b/>
        </w:rPr>
        <w:t>Ответственность сторон.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860E94">
      <w:pPr>
        <w:ind w:firstLine="709"/>
        <w:jc w:val="both"/>
      </w:pPr>
      <w:r w:rsidRPr="009F7B40">
        <w:t>3.1. За просрочку платеж</w:t>
      </w:r>
      <w:r w:rsidR="00AA2AAF">
        <w:t>а</w:t>
      </w:r>
      <w:r w:rsidRPr="009F7B40">
        <w:t>, предусмотренн</w:t>
      </w:r>
      <w:r w:rsidR="00AA2AAF">
        <w:t>ого</w:t>
      </w:r>
      <w:r w:rsidRPr="009F7B40">
        <w:t xml:space="preserve"> </w:t>
      </w:r>
      <w:r w:rsidR="007E5C88">
        <w:t xml:space="preserve">п. 2.3 </w:t>
      </w:r>
      <w:r w:rsidRPr="009F7B40">
        <w:t xml:space="preserve">договора, </w:t>
      </w:r>
      <w:r w:rsidRPr="009F7B40">
        <w:rPr>
          <w:b/>
        </w:rPr>
        <w:t>Покупатель</w:t>
      </w:r>
      <w:r w:rsidRPr="009F7B40">
        <w:t xml:space="preserve"> уплачивает </w:t>
      </w:r>
      <w:r w:rsidRPr="009F7B40">
        <w:rPr>
          <w:b/>
        </w:rPr>
        <w:t>Продавцу</w:t>
      </w:r>
      <w:r w:rsidRPr="009F7B40">
        <w:t xml:space="preserve"> пеню в размере 0,1 %</w:t>
      </w:r>
      <w:r w:rsidR="007E5C88">
        <w:t xml:space="preserve"> от суммы просрочки</w:t>
      </w:r>
      <w:r w:rsidRPr="009F7B40">
        <w:t xml:space="preserve"> за каждый день просрочки, но не более 10% </w:t>
      </w:r>
      <w:r w:rsidR="00465691">
        <w:t>суммы просроченного платежа</w:t>
      </w:r>
      <w:r w:rsidRPr="009F7B40">
        <w:t>.</w:t>
      </w:r>
    </w:p>
    <w:p w:rsidR="009F7B40" w:rsidRPr="009F7B40" w:rsidRDefault="009F7B40" w:rsidP="00860E94">
      <w:pPr>
        <w:ind w:firstLine="709"/>
        <w:jc w:val="both"/>
      </w:pPr>
      <w:r w:rsidRPr="009F7B40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V</w:t>
      </w:r>
      <w:r w:rsidRPr="009F7B40">
        <w:rPr>
          <w:b/>
        </w:rPr>
        <w:t>.Заключительные положения.</w:t>
      </w:r>
      <w:proofErr w:type="gramEnd"/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860E94">
      <w:pPr>
        <w:ind w:firstLine="709"/>
        <w:jc w:val="both"/>
      </w:pPr>
      <w:r w:rsidRPr="009F7B40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9F7B40" w:rsidRDefault="009F7B40" w:rsidP="00860E94">
      <w:pPr>
        <w:ind w:firstLine="709"/>
        <w:jc w:val="both"/>
      </w:pPr>
      <w:r w:rsidRPr="009F7B40">
        <w:t>4.2. Споры, возникшие при исполнении настоящего договора, разрешаются в установленном порядке.</w:t>
      </w:r>
    </w:p>
    <w:p w:rsidR="009F7B40" w:rsidRPr="009F7B40" w:rsidRDefault="009F7B40" w:rsidP="00860E94">
      <w:pPr>
        <w:ind w:firstLine="709"/>
        <w:jc w:val="both"/>
      </w:pPr>
      <w:r w:rsidRPr="009F7B40">
        <w:t>4.3. Договор составлен в трех экземплярах, имеющих одинаковую юридическую силу</w:t>
      </w:r>
      <w:r w:rsidR="00997BA4">
        <w:t>:</w:t>
      </w:r>
      <w:r w:rsidRPr="009F7B40">
        <w:t xml:space="preserve"> 1 экз</w:t>
      </w:r>
      <w:r w:rsidR="00997BA4">
        <w:t>емпляр</w:t>
      </w:r>
      <w:r w:rsidRPr="009F7B40">
        <w:t xml:space="preserve"> находится у </w:t>
      </w:r>
      <w:r w:rsidRPr="009F7B40">
        <w:rPr>
          <w:b/>
        </w:rPr>
        <w:t>Продавца</w:t>
      </w:r>
      <w:r w:rsidRPr="009F7B40">
        <w:t xml:space="preserve">, 1 экземпляр у </w:t>
      </w:r>
      <w:r w:rsidRPr="009F7B40">
        <w:rPr>
          <w:b/>
        </w:rPr>
        <w:t>Покупателя</w:t>
      </w:r>
      <w:r w:rsidRPr="009F7B40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Default="009F7B40" w:rsidP="00B766E9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9F7B40" w:rsidRDefault="009F7B40" w:rsidP="009F7B40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66E9" w:rsidRDefault="00B766E9" w:rsidP="00B766E9">
            <w:pPr>
              <w:tabs>
                <w:tab w:val="left" w:pos="3139"/>
              </w:tabs>
              <w:jc w:val="center"/>
            </w:pPr>
          </w:p>
        </w:tc>
      </w:tr>
      <w:tr w:rsidR="00B766E9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303ACE" w:rsidRDefault="00B766E9" w:rsidP="00B766E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66E9" w:rsidRPr="00303ACE" w:rsidRDefault="00B766E9" w:rsidP="00B766E9">
            <w:pPr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66E9" w:rsidRPr="00303AC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Юридический адрес:</w:t>
            </w:r>
          </w:p>
          <w:p w:rsidR="00B766E9" w:rsidRPr="00303AC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ОК</w:t>
            </w:r>
            <w:r w:rsidR="00465691">
              <w:rPr>
                <w:sz w:val="22"/>
                <w:szCs w:val="22"/>
              </w:rPr>
              <w:t>О</w:t>
            </w:r>
            <w:r w:rsidRPr="00303ACE">
              <w:rPr>
                <w:sz w:val="22"/>
                <w:szCs w:val="22"/>
              </w:rPr>
              <w:t xml:space="preserve">НХ 97610,  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proofErr w:type="gramStart"/>
            <w:r w:rsidRPr="00303ACE">
              <w:rPr>
                <w:sz w:val="22"/>
                <w:szCs w:val="22"/>
              </w:rPr>
              <w:t>Р</w:t>
            </w:r>
            <w:proofErr w:type="gramEnd"/>
            <w:r w:rsidRPr="00303ACE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B766E9" w:rsidRPr="00303AC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Tr="00B766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_______________________________________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  <w:r w:rsidRPr="00303ACE">
              <w:rPr>
                <w:sz w:val="22"/>
                <w:szCs w:val="22"/>
              </w:rPr>
              <w:t>Алексеев Владимир Николаевич</w:t>
            </w:r>
          </w:p>
          <w:p w:rsidR="00B766E9" w:rsidRPr="00303ACE" w:rsidRDefault="00B766E9" w:rsidP="00B766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Default="00B766E9" w:rsidP="00B766E9">
            <w:pPr>
              <w:pStyle w:val="a8"/>
            </w:pPr>
          </w:p>
        </w:tc>
      </w:tr>
    </w:tbl>
    <w:p w:rsidR="00465691" w:rsidRDefault="00465691" w:rsidP="00974735">
      <w:pPr>
        <w:jc w:val="center"/>
        <w:rPr>
          <w:b/>
        </w:rPr>
      </w:pPr>
    </w:p>
    <w:p w:rsidR="003F7225" w:rsidRDefault="003F7225" w:rsidP="00974735">
      <w:pPr>
        <w:jc w:val="center"/>
        <w:rPr>
          <w:b/>
        </w:rPr>
      </w:pPr>
    </w:p>
    <w:p w:rsidR="000E3291" w:rsidRDefault="000E3291" w:rsidP="00974735">
      <w:pPr>
        <w:jc w:val="center"/>
        <w:rPr>
          <w:b/>
        </w:rPr>
      </w:pPr>
    </w:p>
    <w:p w:rsidR="000E3291" w:rsidRDefault="000E3291" w:rsidP="00974735">
      <w:pPr>
        <w:jc w:val="center"/>
        <w:rPr>
          <w:b/>
        </w:rPr>
      </w:pPr>
    </w:p>
    <w:p w:rsidR="000E3291" w:rsidRDefault="000E3291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 w:rsidR="00997BA4">
        <w:rPr>
          <w:b/>
        </w:rPr>
        <w:t>приема-</w:t>
      </w:r>
      <w:r w:rsidRPr="00424BE8">
        <w:rPr>
          <w:b/>
        </w:rPr>
        <w:t>передачи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 w:rsidR="00BF1A99">
        <w:rPr>
          <w:b/>
        </w:rPr>
        <w:t xml:space="preserve"> _______________</w:t>
      </w:r>
      <w:r w:rsidRPr="00424BE8">
        <w:rPr>
          <w:b/>
        </w:rPr>
        <w:t xml:space="preserve">  20</w:t>
      </w:r>
      <w:r w:rsidR="002222B8">
        <w:rPr>
          <w:b/>
        </w:rPr>
        <w:t>__</w:t>
      </w:r>
      <w:r w:rsidRPr="00424BE8">
        <w:rPr>
          <w:b/>
        </w:rPr>
        <w:t xml:space="preserve"> года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Pr="00424BE8" w:rsidRDefault="00974735" w:rsidP="00974735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74735" w:rsidRPr="00424BE8" w:rsidRDefault="00974735" w:rsidP="00974735">
      <w:pPr>
        <w:ind w:left="-709" w:right="-625"/>
        <w:jc w:val="center"/>
        <w:rPr>
          <w:b/>
        </w:rPr>
      </w:pPr>
    </w:p>
    <w:p w:rsidR="001E780E" w:rsidRDefault="00974735" w:rsidP="00974735">
      <w:pPr>
        <w:ind w:left="-709" w:firstLine="709"/>
        <w:jc w:val="both"/>
      </w:pPr>
      <w:proofErr w:type="gramStart"/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="004C3256" w:rsidRPr="000107BD">
        <w:t xml:space="preserve">в лице </w:t>
      </w:r>
      <w:r w:rsidR="004C3256" w:rsidRPr="006B2FAE">
        <w:t>заместителя Главы администрации Окуловского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Окуловского муниципального района от</w:t>
      </w:r>
      <w:r w:rsidR="004C3256">
        <w:t xml:space="preserve"> </w:t>
      </w:r>
      <w:r w:rsidR="005E2F17">
        <w:t>01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</w:t>
      </w:r>
      <w:r w:rsidR="005E2F17">
        <w:t>1 № 62</w:t>
      </w:r>
      <w:r w:rsidR="004C3256" w:rsidRPr="006B2FAE">
        <w:t xml:space="preserve">-ргл «О распределении должностных обязанностей </w:t>
      </w:r>
      <w:r w:rsidR="005E2F17" w:rsidRPr="00AA2AAF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E2F17" w:rsidRPr="00AA2AAF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</w:t>
      </w:r>
      <w:proofErr w:type="gramEnd"/>
      <w:r w:rsidR="005E2F17" w:rsidRPr="00AA2AAF">
        <w:rPr>
          <w:bCs/>
          <w:color w:val="000000"/>
          <w:spacing w:val="-4"/>
        </w:rPr>
        <w:t xml:space="preserve"> района, заместителями Главы администрации Ок</w:t>
      </w:r>
      <w:r w:rsidR="005E2F17">
        <w:rPr>
          <w:bCs/>
          <w:color w:val="000000"/>
          <w:spacing w:val="-4"/>
        </w:rPr>
        <w:t>уловского  муниципального района</w:t>
      </w:r>
      <w:r w:rsidR="004C3256" w:rsidRPr="006B2FAE">
        <w:t>»,</w:t>
      </w:r>
      <w:r w:rsidRPr="00424BE8">
        <w:t xml:space="preserve"> с одной стороны</w:t>
      </w:r>
    </w:p>
    <w:p w:rsidR="00974735" w:rsidRPr="00424BE8" w:rsidRDefault="00BF1A99" w:rsidP="00104C9F">
      <w:pPr>
        <w:ind w:left="-709" w:firstLine="1418"/>
        <w:jc w:val="both"/>
      </w:pPr>
      <w:r>
        <w:t>и</w:t>
      </w:r>
      <w:proofErr w:type="gramStart"/>
      <w:r>
        <w:t xml:space="preserve"> _____________________</w:t>
      </w:r>
      <w:r w:rsidR="00974735" w:rsidRPr="006E39D5">
        <w:t>,</w:t>
      </w:r>
      <w:proofErr w:type="gramEnd"/>
      <w:r w:rsidR="00974735" w:rsidRPr="00424BE8">
        <w:t xml:space="preserve">и именуемый в дальнейшем </w:t>
      </w:r>
      <w:r w:rsidR="00974735" w:rsidRPr="00424BE8">
        <w:rPr>
          <w:b/>
        </w:rPr>
        <w:t>«Покупатель»</w:t>
      </w:r>
      <w:r w:rsidR="00974735" w:rsidRPr="00424BE8">
        <w:t>, с другой стороны, составили настоящий акт о нижеследующем</w:t>
      </w:r>
      <w:r w:rsidR="00194EE1" w:rsidRPr="00424BE8">
        <w:t>:</w:t>
      </w:r>
    </w:p>
    <w:p w:rsidR="00CC0F06" w:rsidRPr="00325B75" w:rsidRDefault="00974735" w:rsidP="00104C9F">
      <w:pPr>
        <w:pStyle w:val="22"/>
        <w:spacing w:after="0" w:line="240" w:lineRule="auto"/>
        <w:ind w:left="-709" w:right="-28" w:firstLine="1418"/>
        <w:jc w:val="both"/>
      </w:pPr>
      <w:r w:rsidRPr="00424BE8">
        <w:t xml:space="preserve">1. «Продавец» в соответствии с договором  купли-продажи от </w:t>
      </w:r>
      <w:r w:rsidR="00BF1A99">
        <w:t>________</w:t>
      </w:r>
      <w:r w:rsidRPr="00424BE8">
        <w:t xml:space="preserve"> 20</w:t>
      </w:r>
      <w:r w:rsidR="00525274">
        <w:t>2</w:t>
      </w:r>
      <w:r w:rsidR="001E780E">
        <w:t>1</w:t>
      </w:r>
      <w:r w:rsidRPr="00424BE8">
        <w:t xml:space="preserve"> г.,  продал, а «Покупатель» купил </w:t>
      </w:r>
      <w:r w:rsidR="00CC0F06" w:rsidRPr="00325B75">
        <w:t xml:space="preserve">комплекс зданий, расположенных по адресу: </w:t>
      </w:r>
      <w:proofErr w:type="gramStart"/>
      <w:r w:rsidR="00CC0F06" w:rsidRPr="00325B75">
        <w:t xml:space="preserve">Новгородская обл., г. Окуловка, ул. Парфенова, д. 28, включающий в себя: </w:t>
      </w:r>
      <w:proofErr w:type="gramEnd"/>
    </w:p>
    <w:p w:rsidR="00CC0F06" w:rsidRPr="00325B75" w:rsidRDefault="00CC0F06" w:rsidP="00104C9F">
      <w:pPr>
        <w:pStyle w:val="22"/>
        <w:spacing w:after="0" w:line="240" w:lineRule="auto"/>
        <w:ind w:left="-709" w:firstLine="1418"/>
        <w:jc w:val="both"/>
      </w:pPr>
      <w:r w:rsidRPr="00325B75"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CC0F06" w:rsidRPr="00325B75" w:rsidRDefault="00CC0F06" w:rsidP="00104C9F">
      <w:pPr>
        <w:pStyle w:val="22"/>
        <w:spacing w:after="0" w:line="240" w:lineRule="auto"/>
        <w:ind w:left="-709" w:firstLine="1418"/>
        <w:jc w:val="both"/>
      </w:pPr>
      <w:r w:rsidRPr="00325B75"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>- тепловую трассу от котельной, кадастровый номер 53:12:0102013:288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>- подъезд к заправочной станции, протяженностью 295 м., кадастровый номер 53:12:0102013:190;</w:t>
      </w:r>
    </w:p>
    <w:p w:rsidR="00CC0F06" w:rsidRPr="00325B75" w:rsidRDefault="00CC0F06" w:rsidP="00104C9F">
      <w:pPr>
        <w:ind w:left="-709" w:firstLine="1418"/>
        <w:jc w:val="both"/>
      </w:pPr>
      <w:r w:rsidRPr="00325B75">
        <w:t xml:space="preserve">- подъезд к базе, протяженность 122 м., кадастровый номер 53:12:0102013:191; </w:t>
      </w:r>
    </w:p>
    <w:p w:rsidR="00974735" w:rsidRPr="00424BE8" w:rsidRDefault="00CC0F06" w:rsidP="00104C9F">
      <w:pPr>
        <w:pStyle w:val="af7"/>
        <w:ind w:right="40" w:firstLine="1418"/>
        <w:jc w:val="both"/>
        <w:rPr>
          <w:szCs w:val="24"/>
        </w:rPr>
      </w:pPr>
      <w:r w:rsidRPr="00325B75"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 (далее </w:t>
      </w:r>
      <w:r>
        <w:t>комплекс зданий</w:t>
      </w:r>
      <w:r w:rsidRPr="00325B75">
        <w:t>)</w:t>
      </w:r>
      <w:r w:rsidR="00974735" w:rsidRPr="00424BE8">
        <w:rPr>
          <w:szCs w:val="24"/>
        </w:rPr>
        <w:t>.</w:t>
      </w:r>
    </w:p>
    <w:p w:rsidR="00104C9F" w:rsidRPr="00325B75" w:rsidRDefault="00974735" w:rsidP="00104C9F">
      <w:pPr>
        <w:pStyle w:val="22"/>
        <w:spacing w:after="0" w:line="240" w:lineRule="auto"/>
        <w:ind w:left="-709" w:right="-28" w:firstLine="1418"/>
        <w:jc w:val="both"/>
      </w:pPr>
      <w:r w:rsidRPr="00424BE8">
        <w:t xml:space="preserve">2. По настоящему акту « Продавец» передал, а «Покупатель» принял </w:t>
      </w:r>
      <w:r w:rsidR="00104C9F" w:rsidRPr="00325B75">
        <w:t xml:space="preserve">комплекс зданий, расположенных по адресу: </w:t>
      </w:r>
      <w:proofErr w:type="gramStart"/>
      <w:r w:rsidR="00104C9F" w:rsidRPr="00325B75">
        <w:t xml:space="preserve">Новгородская обл., г. Окуловка, ул. Парфенова, д. 28, включающий в себя: </w:t>
      </w:r>
      <w:proofErr w:type="gramEnd"/>
    </w:p>
    <w:p w:rsidR="00104C9F" w:rsidRPr="00325B75" w:rsidRDefault="00104C9F" w:rsidP="00104C9F">
      <w:pPr>
        <w:pStyle w:val="22"/>
        <w:spacing w:after="0" w:line="240" w:lineRule="auto"/>
        <w:ind w:left="-709" w:firstLine="1418"/>
        <w:jc w:val="both"/>
      </w:pPr>
      <w:r w:rsidRPr="00325B75">
        <w:t>- административное здание, общей площадью 969,8 кв.м., назначение: нежилое, количество этажей-3, кадастровый номер 53:12:0102013:284,</w:t>
      </w:r>
    </w:p>
    <w:p w:rsidR="00104C9F" w:rsidRPr="00325B75" w:rsidRDefault="00104C9F" w:rsidP="00104C9F">
      <w:pPr>
        <w:pStyle w:val="22"/>
        <w:spacing w:after="0" w:line="240" w:lineRule="auto"/>
        <w:ind w:left="-709" w:firstLine="1418"/>
        <w:jc w:val="both"/>
      </w:pPr>
      <w:r w:rsidRPr="00325B75">
        <w:t>- здание гаража и пристройки к гаражу, общей площадью 509 кв.м., назначение: нежилое, количество этажей-1, кадастровый номер 53:12:0102013:293;</w:t>
      </w:r>
    </w:p>
    <w:p w:rsidR="00104C9F" w:rsidRPr="00325B75" w:rsidRDefault="00104C9F" w:rsidP="00104C9F">
      <w:pPr>
        <w:ind w:left="-709" w:firstLine="1418"/>
        <w:jc w:val="both"/>
      </w:pPr>
      <w:r w:rsidRPr="00325B75">
        <w:t>- здание автозаправочной станции, общей площадью 50,7 кв.м., назначение: нежилое, количество этажей-1, кадастровый номер 53:12:0102013:286;</w:t>
      </w:r>
    </w:p>
    <w:p w:rsidR="00104C9F" w:rsidRPr="00325B75" w:rsidRDefault="00104C9F" w:rsidP="00104C9F">
      <w:pPr>
        <w:ind w:left="-709" w:firstLine="1418"/>
        <w:jc w:val="both"/>
      </w:pPr>
      <w:r w:rsidRPr="00325B75">
        <w:t xml:space="preserve"> - здание  материально-технического склада и проходной, общей площадью 475,4 кв.м., назначение: нежилое, количество этажей-1,  кадастровый номер 53:12:0102013:291;</w:t>
      </w:r>
    </w:p>
    <w:p w:rsidR="00104C9F" w:rsidRPr="00325B75" w:rsidRDefault="00104C9F" w:rsidP="00104C9F">
      <w:pPr>
        <w:ind w:left="-709" w:firstLine="1418"/>
        <w:jc w:val="both"/>
      </w:pPr>
      <w:r w:rsidRPr="00325B75">
        <w:t xml:space="preserve"> - здание столярного и арматурного цехов, общей площадью  477,3 кв.м., назначение: нежилое, количество этажей-1,  кадастровый номер 53:12:0102013:283;</w:t>
      </w:r>
    </w:p>
    <w:p w:rsidR="00104C9F" w:rsidRPr="00325B75" w:rsidRDefault="00104C9F" w:rsidP="00104C9F">
      <w:pPr>
        <w:ind w:left="-709" w:firstLine="1418"/>
        <w:jc w:val="both"/>
      </w:pPr>
      <w:r w:rsidRPr="00325B75">
        <w:t xml:space="preserve"> -станцию технического обслуживания, общей площадью 1420,6 кв.м., назначение: нежилое, количество этажей-1,  кадастровый номер 53:12:0102014:12;</w:t>
      </w:r>
    </w:p>
    <w:p w:rsidR="00104C9F" w:rsidRPr="00325B75" w:rsidRDefault="00104C9F" w:rsidP="00104C9F">
      <w:pPr>
        <w:ind w:left="-709" w:firstLine="1418"/>
        <w:jc w:val="both"/>
      </w:pPr>
      <w:r w:rsidRPr="00325B75">
        <w:t>- тепловую трассу от котельной, кадастровый номер 53:12:0102013:288;</w:t>
      </w:r>
    </w:p>
    <w:p w:rsidR="00104C9F" w:rsidRPr="00325B75" w:rsidRDefault="00104C9F" w:rsidP="00104C9F">
      <w:pPr>
        <w:ind w:left="-709" w:firstLine="1418"/>
        <w:jc w:val="both"/>
      </w:pPr>
      <w:r w:rsidRPr="00325B75">
        <w:lastRenderedPageBreak/>
        <w:t>- подъезд к заправочной станции, протяженностью 295 м., кадастровый номер 53:12:0102013:190;</w:t>
      </w:r>
    </w:p>
    <w:p w:rsidR="00104C9F" w:rsidRPr="00325B75" w:rsidRDefault="00104C9F" w:rsidP="00104C9F">
      <w:pPr>
        <w:ind w:left="-709" w:firstLine="1418"/>
        <w:jc w:val="both"/>
      </w:pPr>
      <w:r w:rsidRPr="00325B75">
        <w:t xml:space="preserve">- подъезд к базе, протяженность 122 м., кадастровый номер 53:12:0102013:191; </w:t>
      </w:r>
    </w:p>
    <w:p w:rsidR="00974735" w:rsidRPr="00424BE8" w:rsidRDefault="00104C9F" w:rsidP="00104C9F">
      <w:pPr>
        <w:pStyle w:val="af7"/>
        <w:ind w:right="40" w:firstLine="1418"/>
        <w:jc w:val="both"/>
        <w:rPr>
          <w:szCs w:val="24"/>
        </w:rPr>
      </w:pPr>
      <w:r w:rsidRPr="00325B75">
        <w:t xml:space="preserve">- земельный участок, площадью 20833 кв.м., категория земель: земли населенных пунктов, вид разрешенного использования: для осуществления производственной деятельности, кадастровый номер 53:12:0102014:10 (далее </w:t>
      </w:r>
      <w:r>
        <w:t>комплекс зданий</w:t>
      </w:r>
      <w:r w:rsidRPr="00325B75">
        <w:t>)</w:t>
      </w:r>
      <w:r w:rsidR="0002593F">
        <w:t>.</w:t>
      </w:r>
    </w:p>
    <w:p w:rsidR="00974735" w:rsidRDefault="00974735" w:rsidP="001E780E">
      <w:pPr>
        <w:pStyle w:val="af7"/>
        <w:ind w:right="40" w:firstLine="709"/>
        <w:jc w:val="both"/>
        <w:rPr>
          <w:szCs w:val="24"/>
        </w:rPr>
      </w:pPr>
      <w:r w:rsidRPr="00424BE8">
        <w:rPr>
          <w:szCs w:val="24"/>
        </w:rPr>
        <w:t>3. Претензий «Покупатель» к «Продавцу» по п</w:t>
      </w:r>
      <w:r w:rsidR="005F7DFD">
        <w:rPr>
          <w:szCs w:val="24"/>
        </w:rPr>
        <w:t>ринятому</w:t>
      </w:r>
      <w:r w:rsidR="0002593F">
        <w:rPr>
          <w:szCs w:val="24"/>
        </w:rPr>
        <w:t xml:space="preserve"> имуществу</w:t>
      </w:r>
      <w:r w:rsidRPr="00424BE8">
        <w:rPr>
          <w:szCs w:val="24"/>
        </w:rPr>
        <w:t xml:space="preserve"> не имеет.</w:t>
      </w:r>
    </w:p>
    <w:p w:rsidR="00F740E4" w:rsidRPr="00424BE8" w:rsidRDefault="00F740E4" w:rsidP="001E780E">
      <w:pPr>
        <w:pStyle w:val="af7"/>
        <w:ind w:right="40" w:firstLine="709"/>
        <w:jc w:val="both"/>
        <w:rPr>
          <w:szCs w:val="24"/>
        </w:rPr>
      </w:pPr>
      <w:r>
        <w:rPr>
          <w:szCs w:val="24"/>
        </w:rPr>
        <w:t>4. Земельный участок и здания пригодны к использованию по своему назначению.</w:t>
      </w:r>
    </w:p>
    <w:p w:rsidR="00974735" w:rsidRPr="00424BE8" w:rsidRDefault="00F740E4" w:rsidP="003F7225">
      <w:pPr>
        <w:ind w:left="-709" w:firstLine="709"/>
        <w:jc w:val="both"/>
      </w:pPr>
      <w:r>
        <w:t>5</w:t>
      </w:r>
      <w:r w:rsidR="00974735" w:rsidRPr="00424BE8">
        <w:t>. Настоящий передаточный акт составлен в трех экземпля</w:t>
      </w:r>
      <w:r w:rsidR="003F7225">
        <w:t xml:space="preserve">рах, один из которых хранится </w:t>
      </w:r>
      <w:r w:rsidR="005E518D" w:rsidRPr="009F7B40">
        <w:t>в Управлении Федеральной службы государственной регистрации, кадастра и картографии по Новгородской области</w:t>
      </w:r>
      <w:r w:rsidR="00974735" w:rsidRPr="00424BE8">
        <w:t>, второй  экземпляр получает «Покупатель», третий  экземпляр получает «Продавец».</w:t>
      </w:r>
    </w:p>
    <w:p w:rsidR="00974735" w:rsidRPr="00424BE8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EA7263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EA726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EA726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EA726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EA726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EA7263" w:rsidRDefault="00EA7263" w:rsidP="001D3A39">
            <w:pPr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Юридический адрес: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ОК</w:t>
            </w:r>
            <w:r w:rsidR="001E780E">
              <w:rPr>
                <w:sz w:val="22"/>
                <w:szCs w:val="22"/>
              </w:rPr>
              <w:t>О</w:t>
            </w:r>
            <w:r w:rsidRPr="00EA7263">
              <w:rPr>
                <w:sz w:val="22"/>
                <w:szCs w:val="22"/>
              </w:rPr>
              <w:t xml:space="preserve">НХ 97610,  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EA7263">
              <w:rPr>
                <w:sz w:val="22"/>
                <w:szCs w:val="22"/>
              </w:rPr>
              <w:t>Р</w:t>
            </w:r>
            <w:proofErr w:type="gramEnd"/>
            <w:r w:rsidRPr="00EA726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EA726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EA726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_______________________________________</w:t>
            </w:r>
          </w:p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  <w:r w:rsidRPr="00EA726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EA726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EA7263" w:rsidRDefault="00EA7263" w:rsidP="00974735">
      <w:pPr>
        <w:ind w:left="-709" w:right="-625"/>
      </w:pPr>
    </w:p>
    <w:p w:rsidR="00EA7263" w:rsidRDefault="00EA7263" w:rsidP="00EA7263">
      <w:pPr>
        <w:jc w:val="right"/>
        <w:rPr>
          <w:sz w:val="20"/>
          <w:szCs w:val="20"/>
        </w:rPr>
      </w:pPr>
    </w:p>
    <w:p w:rsidR="001E780E" w:rsidRDefault="001E780E" w:rsidP="00EA7263">
      <w:pPr>
        <w:jc w:val="right"/>
        <w:rPr>
          <w:sz w:val="20"/>
          <w:szCs w:val="20"/>
        </w:rPr>
      </w:pPr>
    </w:p>
    <w:p w:rsidR="00EA7263" w:rsidRPr="00A93A0F" w:rsidRDefault="00EA7263" w:rsidP="00A37052">
      <w:pPr>
        <w:ind w:right="-625"/>
      </w:pPr>
    </w:p>
    <w:sectPr w:rsidR="00EA7263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03" w:rsidRDefault="00E22E03" w:rsidP="007F0DE3">
      <w:r>
        <w:separator/>
      </w:r>
    </w:p>
  </w:endnote>
  <w:endnote w:type="continuationSeparator" w:id="1">
    <w:p w:rsidR="00E22E03" w:rsidRDefault="00E22E03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03" w:rsidRDefault="00E22E03" w:rsidP="007F0DE3">
      <w:r>
        <w:separator/>
      </w:r>
    </w:p>
  </w:footnote>
  <w:footnote w:type="continuationSeparator" w:id="1">
    <w:p w:rsidR="00E22E03" w:rsidRDefault="00E22E03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81657"/>
    <w:multiLevelType w:val="multilevel"/>
    <w:tmpl w:val="77649E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8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6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40B6"/>
    <w:rsid w:val="00037575"/>
    <w:rsid w:val="00047585"/>
    <w:rsid w:val="0005518E"/>
    <w:rsid w:val="00055423"/>
    <w:rsid w:val="0006521D"/>
    <w:rsid w:val="000721FC"/>
    <w:rsid w:val="00072797"/>
    <w:rsid w:val="00082AF2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3291"/>
    <w:rsid w:val="000E6E1B"/>
    <w:rsid w:val="00104C9F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E86"/>
    <w:rsid w:val="00156F82"/>
    <w:rsid w:val="0015709E"/>
    <w:rsid w:val="001630E8"/>
    <w:rsid w:val="00172CBB"/>
    <w:rsid w:val="00182C75"/>
    <w:rsid w:val="0019464C"/>
    <w:rsid w:val="00194EE1"/>
    <w:rsid w:val="0019596D"/>
    <w:rsid w:val="001A4CC1"/>
    <w:rsid w:val="001B0274"/>
    <w:rsid w:val="001B3D55"/>
    <w:rsid w:val="001C38FA"/>
    <w:rsid w:val="001C4198"/>
    <w:rsid w:val="001C7E20"/>
    <w:rsid w:val="001D3A39"/>
    <w:rsid w:val="001D5603"/>
    <w:rsid w:val="001D718D"/>
    <w:rsid w:val="001E3C2F"/>
    <w:rsid w:val="001E3E1B"/>
    <w:rsid w:val="001E518D"/>
    <w:rsid w:val="001E780E"/>
    <w:rsid w:val="001F6713"/>
    <w:rsid w:val="001F79A6"/>
    <w:rsid w:val="002000F2"/>
    <w:rsid w:val="002108EA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3453"/>
    <w:rsid w:val="00266A07"/>
    <w:rsid w:val="0027084B"/>
    <w:rsid w:val="00276AB9"/>
    <w:rsid w:val="0028687F"/>
    <w:rsid w:val="0029177B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25B75"/>
    <w:rsid w:val="003320A8"/>
    <w:rsid w:val="00333519"/>
    <w:rsid w:val="00340178"/>
    <w:rsid w:val="00345A0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E0DED"/>
    <w:rsid w:val="003F0CD4"/>
    <w:rsid w:val="003F1220"/>
    <w:rsid w:val="003F225A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3256"/>
    <w:rsid w:val="004C5AB5"/>
    <w:rsid w:val="004E0B60"/>
    <w:rsid w:val="004E32E6"/>
    <w:rsid w:val="004F03D4"/>
    <w:rsid w:val="005033C0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E2F17"/>
    <w:rsid w:val="005E518D"/>
    <w:rsid w:val="005F2F23"/>
    <w:rsid w:val="005F7DFD"/>
    <w:rsid w:val="00602A95"/>
    <w:rsid w:val="006100E6"/>
    <w:rsid w:val="006109DA"/>
    <w:rsid w:val="00615D6D"/>
    <w:rsid w:val="00621AA4"/>
    <w:rsid w:val="006236D8"/>
    <w:rsid w:val="00627544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87600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22F0"/>
    <w:rsid w:val="006D4A6D"/>
    <w:rsid w:val="006D5AB1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563AE"/>
    <w:rsid w:val="0076596C"/>
    <w:rsid w:val="00770E56"/>
    <w:rsid w:val="00772847"/>
    <w:rsid w:val="00772971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27434"/>
    <w:rsid w:val="008372BE"/>
    <w:rsid w:val="00843007"/>
    <w:rsid w:val="008444CB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97500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410A"/>
    <w:rsid w:val="00A95013"/>
    <w:rsid w:val="00A96A12"/>
    <w:rsid w:val="00AA2AAF"/>
    <w:rsid w:val="00AA4901"/>
    <w:rsid w:val="00AA68C6"/>
    <w:rsid w:val="00AB0B3E"/>
    <w:rsid w:val="00AC66C0"/>
    <w:rsid w:val="00AC7CFF"/>
    <w:rsid w:val="00AD6558"/>
    <w:rsid w:val="00AE4E39"/>
    <w:rsid w:val="00AE6F09"/>
    <w:rsid w:val="00AF37D1"/>
    <w:rsid w:val="00AF3ACA"/>
    <w:rsid w:val="00AF603B"/>
    <w:rsid w:val="00B065D8"/>
    <w:rsid w:val="00B12152"/>
    <w:rsid w:val="00B177A6"/>
    <w:rsid w:val="00B220D5"/>
    <w:rsid w:val="00B332CB"/>
    <w:rsid w:val="00B33994"/>
    <w:rsid w:val="00B37851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A3A4F"/>
    <w:rsid w:val="00CA4D30"/>
    <w:rsid w:val="00CB0912"/>
    <w:rsid w:val="00CB0A08"/>
    <w:rsid w:val="00CB1BF5"/>
    <w:rsid w:val="00CB5AC1"/>
    <w:rsid w:val="00CC0F06"/>
    <w:rsid w:val="00CC2C8E"/>
    <w:rsid w:val="00CD33AA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406AB"/>
    <w:rsid w:val="00D41D1C"/>
    <w:rsid w:val="00D41D20"/>
    <w:rsid w:val="00D42FBD"/>
    <w:rsid w:val="00D43B42"/>
    <w:rsid w:val="00D4567C"/>
    <w:rsid w:val="00D50BE1"/>
    <w:rsid w:val="00D5534C"/>
    <w:rsid w:val="00D63CBE"/>
    <w:rsid w:val="00D648DE"/>
    <w:rsid w:val="00D7047F"/>
    <w:rsid w:val="00D743BA"/>
    <w:rsid w:val="00D760A4"/>
    <w:rsid w:val="00D81643"/>
    <w:rsid w:val="00D81ACA"/>
    <w:rsid w:val="00D84C04"/>
    <w:rsid w:val="00D86134"/>
    <w:rsid w:val="00D87D11"/>
    <w:rsid w:val="00D90660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2F2D"/>
    <w:rsid w:val="00DE7BAF"/>
    <w:rsid w:val="00DE7CA0"/>
    <w:rsid w:val="00DF29D6"/>
    <w:rsid w:val="00DF4C1C"/>
    <w:rsid w:val="00DF577C"/>
    <w:rsid w:val="00E042C2"/>
    <w:rsid w:val="00E22E03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916E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21EE"/>
    <w:rsid w:val="00F6431A"/>
    <w:rsid w:val="00F740E4"/>
    <w:rsid w:val="00F77F39"/>
    <w:rsid w:val="00F812D2"/>
    <w:rsid w:val="00F90EEE"/>
    <w:rsid w:val="00F92F90"/>
    <w:rsid w:val="00FA2BB5"/>
    <w:rsid w:val="00FA3DA0"/>
    <w:rsid w:val="00FA7C50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78B-9788-41FC-AB36-A16E563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069</TotalTime>
  <Pages>14</Pages>
  <Words>4506</Words>
  <Characters>36052</Characters>
  <Application>Microsoft Office Word</Application>
  <DocSecurity>0</DocSecurity>
  <Lines>30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478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36</cp:revision>
  <cp:lastPrinted>2021-07-12T10:33:00Z</cp:lastPrinted>
  <dcterms:created xsi:type="dcterms:W3CDTF">2020-11-06T09:12:00Z</dcterms:created>
  <dcterms:modified xsi:type="dcterms:W3CDTF">2021-07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